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922F" w14:textId="56BE1DD2" w:rsidR="00545EF1" w:rsidRDefault="00263BB7" w:rsidP="00545EF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="00545EF1" w:rsidRPr="00545EF1">
        <w:rPr>
          <w:rFonts w:ascii="Times New Roman" w:hAnsi="Times New Roman" w:cs="Times New Roman"/>
          <w:b/>
          <w:sz w:val="24"/>
        </w:rPr>
        <w:t>UMOWA</w:t>
      </w:r>
      <w:r w:rsidR="00FF2ABD">
        <w:rPr>
          <w:rFonts w:ascii="Times New Roman" w:hAnsi="Times New Roman" w:cs="Times New Roman"/>
          <w:b/>
          <w:sz w:val="24"/>
        </w:rPr>
        <w:t xml:space="preserve"> n</w:t>
      </w:r>
      <w:r w:rsidR="00F9751B">
        <w:rPr>
          <w:rFonts w:ascii="Times New Roman" w:hAnsi="Times New Roman" w:cs="Times New Roman"/>
          <w:b/>
          <w:sz w:val="24"/>
        </w:rPr>
        <w:t xml:space="preserve">r </w:t>
      </w:r>
      <w:r w:rsidR="007670E8">
        <w:rPr>
          <w:rFonts w:ascii="Times New Roman" w:hAnsi="Times New Roman" w:cs="Times New Roman"/>
          <w:b/>
          <w:sz w:val="24"/>
        </w:rPr>
        <w:t>………….</w:t>
      </w:r>
      <w:r w:rsidR="00A941E8">
        <w:rPr>
          <w:rFonts w:ascii="Times New Roman" w:hAnsi="Times New Roman" w:cs="Times New Roman"/>
          <w:b/>
          <w:sz w:val="24"/>
        </w:rPr>
        <w:t>/202</w:t>
      </w:r>
      <w:r w:rsidR="00414917">
        <w:rPr>
          <w:rFonts w:ascii="Times New Roman" w:hAnsi="Times New Roman" w:cs="Times New Roman"/>
          <w:b/>
          <w:sz w:val="24"/>
        </w:rPr>
        <w:t>3</w:t>
      </w:r>
    </w:p>
    <w:p w14:paraId="696C3F0F" w14:textId="77777777" w:rsidR="00746F6C" w:rsidRDefault="00746F6C" w:rsidP="00545EF1">
      <w:pPr>
        <w:jc w:val="center"/>
        <w:rPr>
          <w:rFonts w:ascii="Times New Roman" w:hAnsi="Times New Roman" w:cs="Times New Roman"/>
          <w:b/>
          <w:sz w:val="24"/>
        </w:rPr>
      </w:pPr>
    </w:p>
    <w:p w14:paraId="4D39CE3E" w14:textId="4929D55A" w:rsidR="00545EF1" w:rsidRPr="00DD5E44" w:rsidRDefault="00763A72" w:rsidP="00545EF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</w:t>
      </w:r>
      <w:r w:rsidR="00545EF1" w:rsidRPr="00DD5E44">
        <w:rPr>
          <w:rFonts w:ascii="Times New Roman" w:hAnsi="Times New Roman"/>
          <w:sz w:val="24"/>
          <w:szCs w:val="24"/>
        </w:rPr>
        <w:t xml:space="preserve"> </w:t>
      </w:r>
      <w:r w:rsidR="0011613F">
        <w:rPr>
          <w:rFonts w:ascii="Times New Roman" w:hAnsi="Times New Roman"/>
          <w:sz w:val="24"/>
          <w:szCs w:val="24"/>
        </w:rPr>
        <w:t xml:space="preserve">w </w:t>
      </w:r>
      <w:r w:rsidR="00545EF1" w:rsidRPr="00DD5E44">
        <w:rPr>
          <w:rFonts w:ascii="Times New Roman" w:hAnsi="Times New Roman"/>
          <w:sz w:val="24"/>
          <w:szCs w:val="24"/>
        </w:rPr>
        <w:t>dniu</w:t>
      </w:r>
      <w:r w:rsidR="00FF2ABD">
        <w:rPr>
          <w:rFonts w:ascii="Times New Roman" w:hAnsi="Times New Roman"/>
          <w:sz w:val="24"/>
          <w:szCs w:val="24"/>
        </w:rPr>
        <w:t xml:space="preserve"> </w:t>
      </w:r>
      <w:r w:rsidR="007670E8">
        <w:rPr>
          <w:rFonts w:ascii="Times New Roman" w:hAnsi="Times New Roman"/>
          <w:sz w:val="24"/>
          <w:szCs w:val="24"/>
        </w:rPr>
        <w:t>……………..2023</w:t>
      </w:r>
      <w:r w:rsidR="00FF4DF7">
        <w:rPr>
          <w:rFonts w:ascii="Times New Roman" w:hAnsi="Times New Roman"/>
          <w:sz w:val="24"/>
          <w:szCs w:val="24"/>
        </w:rPr>
        <w:t xml:space="preserve"> r.</w:t>
      </w:r>
      <w:r w:rsidR="00545EF1" w:rsidRPr="00DD5E44">
        <w:rPr>
          <w:rFonts w:ascii="Times New Roman" w:hAnsi="Times New Roman"/>
          <w:sz w:val="24"/>
          <w:szCs w:val="24"/>
        </w:rPr>
        <w:t xml:space="preserve"> w Starej Błotnicy pomiędzy:</w:t>
      </w:r>
    </w:p>
    <w:p w14:paraId="3DAA1111" w14:textId="77777777" w:rsidR="00FF2ABD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ą Stara Błotnica</w:t>
      </w:r>
    </w:p>
    <w:p w14:paraId="405D8C46" w14:textId="77777777" w:rsidR="00FF2ABD" w:rsidRPr="00FF2ABD" w:rsidRDefault="00FF2ABD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2ABD">
        <w:rPr>
          <w:rFonts w:ascii="Times New Roman" w:hAnsi="Times New Roman"/>
          <w:b/>
          <w:sz w:val="24"/>
          <w:szCs w:val="24"/>
        </w:rPr>
        <w:t>Stara Błotnica 46, 26-806 Stara Błotnica</w:t>
      </w:r>
    </w:p>
    <w:p w14:paraId="5FDB1DC3" w14:textId="77777777" w:rsidR="00FF2ABD" w:rsidRPr="00FF2ABD" w:rsidRDefault="00FF2ABD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2ABD">
        <w:rPr>
          <w:rFonts w:ascii="Times New Roman" w:hAnsi="Times New Roman"/>
          <w:b/>
          <w:sz w:val="24"/>
          <w:szCs w:val="24"/>
        </w:rPr>
        <w:t>NIP 798-14-58-221. Regon 670224019</w:t>
      </w:r>
      <w:r>
        <w:rPr>
          <w:rFonts w:ascii="Times New Roman" w:hAnsi="Times New Roman"/>
          <w:b/>
          <w:sz w:val="24"/>
          <w:szCs w:val="24"/>
        </w:rPr>
        <w:t>,</w:t>
      </w:r>
      <w:r w:rsidRPr="00FF2A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11B4DA" w14:textId="77777777" w:rsidR="00763A72" w:rsidRPr="00FF2ABD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</w:t>
      </w:r>
      <w:r w:rsidR="00FF2ABD">
        <w:rPr>
          <w:rFonts w:ascii="Times New Roman" w:hAnsi="Times New Roman"/>
          <w:sz w:val="24"/>
          <w:szCs w:val="24"/>
        </w:rPr>
        <w:t xml:space="preserve">Wójta Gminy Stara Błotnica - Pana Marcina </w:t>
      </w:r>
      <w:proofErr w:type="spellStart"/>
      <w:r w:rsidR="00FF2ABD">
        <w:rPr>
          <w:rFonts w:ascii="Times New Roman" w:hAnsi="Times New Roman"/>
          <w:sz w:val="24"/>
          <w:szCs w:val="24"/>
        </w:rPr>
        <w:t>Kozdracha</w:t>
      </w:r>
      <w:proofErr w:type="spellEnd"/>
    </w:p>
    <w:p w14:paraId="6654086D" w14:textId="77777777" w:rsidR="00763A72" w:rsidRPr="005D7731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731">
        <w:rPr>
          <w:rFonts w:ascii="Times New Roman" w:hAnsi="Times New Roman"/>
          <w:bCs/>
          <w:sz w:val="24"/>
          <w:szCs w:val="24"/>
        </w:rPr>
        <w:t xml:space="preserve">przy kontrasygnacie </w:t>
      </w:r>
      <w:r w:rsidR="00C17C83">
        <w:rPr>
          <w:rFonts w:ascii="Times New Roman" w:hAnsi="Times New Roman"/>
          <w:bCs/>
          <w:sz w:val="24"/>
          <w:szCs w:val="24"/>
        </w:rPr>
        <w:t>Skarbnika Gminy</w:t>
      </w:r>
      <w:r w:rsidRPr="005D7731">
        <w:rPr>
          <w:rFonts w:ascii="Times New Roman" w:hAnsi="Times New Roman"/>
          <w:bCs/>
          <w:sz w:val="24"/>
          <w:szCs w:val="24"/>
        </w:rPr>
        <w:t xml:space="preserve"> – Pani </w:t>
      </w:r>
      <w:r w:rsidR="00FF2ABD">
        <w:rPr>
          <w:rFonts w:ascii="Times New Roman" w:hAnsi="Times New Roman"/>
          <w:bCs/>
          <w:sz w:val="24"/>
          <w:szCs w:val="24"/>
        </w:rPr>
        <w:t xml:space="preserve">Beaty </w:t>
      </w:r>
      <w:proofErr w:type="spellStart"/>
      <w:r w:rsidR="00FF2ABD">
        <w:rPr>
          <w:rFonts w:ascii="Times New Roman" w:hAnsi="Times New Roman"/>
          <w:bCs/>
          <w:sz w:val="24"/>
          <w:szCs w:val="24"/>
        </w:rPr>
        <w:t>Lubeckiej-Zgiep</w:t>
      </w:r>
      <w:proofErr w:type="spellEnd"/>
    </w:p>
    <w:p w14:paraId="40D439E7" w14:textId="77777777" w:rsidR="00763A72" w:rsidRPr="00DD5E44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E44">
        <w:rPr>
          <w:rFonts w:ascii="Times New Roman" w:hAnsi="Times New Roman"/>
          <w:sz w:val="24"/>
          <w:szCs w:val="24"/>
        </w:rPr>
        <w:t xml:space="preserve">zwaną dalej </w:t>
      </w:r>
      <w:r w:rsidRPr="00DD5E44">
        <w:rPr>
          <w:rFonts w:ascii="Times New Roman" w:hAnsi="Times New Roman"/>
          <w:b/>
          <w:sz w:val="24"/>
          <w:szCs w:val="24"/>
        </w:rPr>
        <w:t>Zamawiającym</w:t>
      </w:r>
      <w:r w:rsidR="00C17C83">
        <w:rPr>
          <w:rFonts w:ascii="Times New Roman" w:hAnsi="Times New Roman"/>
          <w:b/>
          <w:sz w:val="24"/>
          <w:szCs w:val="24"/>
        </w:rPr>
        <w:t>,</w:t>
      </w:r>
    </w:p>
    <w:p w14:paraId="28BE39DF" w14:textId="77777777" w:rsidR="00545EF1" w:rsidRPr="00DD5E44" w:rsidRDefault="00545EF1" w:rsidP="00545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E44">
        <w:rPr>
          <w:rFonts w:ascii="Times New Roman" w:hAnsi="Times New Roman"/>
          <w:sz w:val="24"/>
          <w:szCs w:val="24"/>
        </w:rPr>
        <w:t>a</w:t>
      </w:r>
    </w:p>
    <w:p w14:paraId="24BEE985" w14:textId="0F3207E7" w:rsidR="0011613F" w:rsidRPr="0011613F" w:rsidRDefault="007670E8" w:rsidP="0011613F">
      <w:pPr>
        <w:autoSpaceDE w:val="0"/>
        <w:autoSpaceDN w:val="0"/>
        <w:adjustRightInd w:val="0"/>
        <w:spacing w:after="120" w:line="360" w:lineRule="auto"/>
        <w:jc w:val="both"/>
        <w:rPr>
          <w:rStyle w:val="FontStyle25"/>
          <w:b w:val="0"/>
          <w:bCs w:val="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AF6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13F" w:rsidRPr="0011613F">
        <w:rPr>
          <w:rFonts w:ascii="Times New Roman" w:hAnsi="Times New Roman" w:cs="Times New Roman"/>
          <w:sz w:val="24"/>
          <w:szCs w:val="24"/>
        </w:rPr>
        <w:t xml:space="preserve"> z siedzibą w</w:t>
      </w:r>
      <w:r w:rsidR="005B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11613F" w:rsidRPr="0011613F">
        <w:rPr>
          <w:rFonts w:ascii="Times New Roman" w:hAnsi="Times New Roman" w:cs="Times New Roman"/>
          <w:sz w:val="24"/>
          <w:szCs w:val="24"/>
        </w:rPr>
        <w:t>,</w:t>
      </w:r>
      <w:r w:rsidR="0011613F">
        <w:rPr>
          <w:rFonts w:ascii="Times New Roman" w:hAnsi="Times New Roman" w:cs="Times New Roman"/>
          <w:sz w:val="24"/>
          <w:szCs w:val="24"/>
        </w:rPr>
        <w:t xml:space="preserve"> </w:t>
      </w:r>
      <w:r w:rsidR="0011613F" w:rsidRPr="0011613F">
        <w:rPr>
          <w:rStyle w:val="FontStyle26"/>
        </w:rPr>
        <w:t xml:space="preserve">posiadającym wpis </w:t>
      </w:r>
      <w:r>
        <w:rPr>
          <w:rStyle w:val="FontStyle26"/>
        </w:rPr>
        <w:br/>
      </w:r>
      <w:r w:rsidR="0011613F" w:rsidRPr="0011613F">
        <w:rPr>
          <w:rStyle w:val="FontStyle26"/>
        </w:rPr>
        <w:t>do Centralnej Ewidencji i Informacji o Działalności Gospodarczej, posługującym się  numerami NIP:</w:t>
      </w:r>
      <w:r w:rsidR="0011613F" w:rsidRPr="0011613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………………</w:t>
      </w:r>
      <w:r w:rsidR="0011613F" w:rsidRPr="0011613F">
        <w:rPr>
          <w:rStyle w:val="FontStyle26"/>
        </w:rPr>
        <w:t>, Regon</w:t>
      </w:r>
      <w:r w:rsidR="0011613F">
        <w:rPr>
          <w:rStyle w:val="FontStyle26"/>
        </w:rPr>
        <w:t xml:space="preserve"> </w:t>
      </w:r>
      <w:r>
        <w:rPr>
          <w:rStyle w:val="FontStyle26"/>
        </w:rPr>
        <w:t>…………….</w:t>
      </w:r>
      <w:r w:rsidR="0011613F" w:rsidRPr="0011613F">
        <w:rPr>
          <w:rStyle w:val="FontStyle26"/>
        </w:rPr>
        <w:t xml:space="preserve">, zwanym/ą dalej </w:t>
      </w:r>
      <w:r w:rsidR="0011613F" w:rsidRPr="0011613F">
        <w:rPr>
          <w:rStyle w:val="FontStyle25"/>
        </w:rPr>
        <w:t>Wykonawcą</w:t>
      </w:r>
      <w:r w:rsidR="00AA4ADF">
        <w:rPr>
          <w:rStyle w:val="FontStyle25"/>
        </w:rPr>
        <w:t xml:space="preserve"> </w:t>
      </w:r>
      <w:r w:rsidR="00AA4ADF" w:rsidRPr="00AA4ADF">
        <w:rPr>
          <w:rStyle w:val="FontStyle25"/>
          <w:b w:val="0"/>
          <w:bCs w:val="0"/>
        </w:rPr>
        <w:t xml:space="preserve">reprezentowana przez </w:t>
      </w:r>
      <w:r>
        <w:rPr>
          <w:rStyle w:val="FontStyle25"/>
          <w:b w:val="0"/>
          <w:bCs w:val="0"/>
        </w:rPr>
        <w:t>…………………………</w:t>
      </w:r>
      <w:r w:rsidR="00AA4ADF">
        <w:rPr>
          <w:rStyle w:val="FontStyle25"/>
        </w:rPr>
        <w:t xml:space="preserve"> </w:t>
      </w:r>
    </w:p>
    <w:p w14:paraId="4B114E0F" w14:textId="7A84263A" w:rsidR="00545EF1" w:rsidRPr="004119D8" w:rsidRDefault="004119D8" w:rsidP="00B22636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1D6A">
        <w:rPr>
          <w:rFonts w:ascii="Times New Roman" w:hAnsi="Times New Roman" w:cs="Times New Roman"/>
          <w:sz w:val="24"/>
          <w:szCs w:val="26"/>
        </w:rPr>
        <w:t>s</w:t>
      </w:r>
      <w:r w:rsidRPr="00B21D6A">
        <w:rPr>
          <w:rFonts w:ascii="Times New Roman" w:hAnsi="Times New Roman" w:cs="Times New Roman"/>
          <w:sz w:val="24"/>
        </w:rPr>
        <w:t xml:space="preserve">tosownie do dokonanego przez Zamawiającego wyboru oferty, złożonej przez Wykonawcę                 w postępowaniu o udzielenie zamówienia publicznego w trybie zapytania ofertowego, prowadzonego na </w:t>
      </w:r>
      <w:r w:rsidR="00FF2ABD">
        <w:rPr>
          <w:rFonts w:ascii="Times New Roman" w:hAnsi="Times New Roman" w:cs="Times New Roman"/>
          <w:sz w:val="24"/>
        </w:rPr>
        <w:t>zasadach opartych na wewnętrznych uregulowaniach or</w:t>
      </w:r>
      <w:r w:rsidR="00656583">
        <w:rPr>
          <w:rFonts w:ascii="Times New Roman" w:hAnsi="Times New Roman" w:cs="Times New Roman"/>
          <w:sz w:val="24"/>
        </w:rPr>
        <w:t>ganizacyjnych Zamawiającego</w:t>
      </w:r>
      <w:r w:rsidR="00E87C38">
        <w:rPr>
          <w:rFonts w:ascii="Times New Roman" w:hAnsi="Times New Roman" w:cs="Times New Roman"/>
          <w:b/>
          <w:bCs/>
          <w:sz w:val="24"/>
        </w:rPr>
        <w:t xml:space="preserve"> </w:t>
      </w:r>
      <w:r w:rsidR="00B22636">
        <w:rPr>
          <w:rFonts w:ascii="Times New Roman" w:hAnsi="Times New Roman" w:cs="Times New Roman"/>
          <w:sz w:val="24"/>
        </w:rPr>
        <w:t>o następującej</w:t>
      </w:r>
      <w:r w:rsidR="00545EF1" w:rsidRPr="00DD5E44">
        <w:rPr>
          <w:rFonts w:ascii="Times New Roman" w:hAnsi="Times New Roman"/>
          <w:sz w:val="24"/>
          <w:szCs w:val="24"/>
        </w:rPr>
        <w:t xml:space="preserve"> treści:</w:t>
      </w:r>
    </w:p>
    <w:p w14:paraId="71EC7EDF" w14:textId="77777777" w:rsidR="00545EF1" w:rsidRDefault="00545EF1" w:rsidP="008F2D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F1">
        <w:rPr>
          <w:rFonts w:ascii="Times New Roman" w:hAnsi="Times New Roman" w:cs="Times New Roman"/>
          <w:b/>
          <w:sz w:val="24"/>
          <w:szCs w:val="24"/>
        </w:rPr>
        <w:t>§</w:t>
      </w:r>
      <w:r w:rsidRPr="00545EF1">
        <w:rPr>
          <w:rFonts w:ascii="Times New Roman" w:hAnsi="Times New Roman"/>
          <w:b/>
          <w:sz w:val="24"/>
          <w:szCs w:val="24"/>
        </w:rPr>
        <w:t xml:space="preserve"> 1</w:t>
      </w:r>
    </w:p>
    <w:p w14:paraId="18CC20A8" w14:textId="77777777" w:rsidR="008F2DC2" w:rsidRDefault="008F2DC2" w:rsidP="00AA0A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miot umowy </w:t>
      </w:r>
    </w:p>
    <w:p w14:paraId="26C221F7" w14:textId="6FD6275D" w:rsidR="00B22636" w:rsidRPr="009C0F9B" w:rsidRDefault="00B22636" w:rsidP="003C6A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F9B">
        <w:rPr>
          <w:rFonts w:ascii="Times New Roman" w:hAnsi="Times New Roman"/>
          <w:sz w:val="24"/>
          <w:szCs w:val="24"/>
        </w:rPr>
        <w:t>Przedmiotem umowy jest</w:t>
      </w:r>
      <w:r w:rsidRPr="009C0F9B">
        <w:rPr>
          <w:rFonts w:ascii="Times New Roman" w:hAnsi="Times New Roman" w:cs="Times New Roman"/>
          <w:b/>
          <w:sz w:val="24"/>
        </w:rPr>
        <w:t xml:space="preserve"> </w:t>
      </w:r>
      <w:r w:rsidR="00414917">
        <w:rPr>
          <w:rFonts w:ascii="Times New Roman" w:hAnsi="Times New Roman" w:cs="Times New Roman"/>
          <w:b/>
          <w:sz w:val="24"/>
        </w:rPr>
        <w:t>„</w:t>
      </w:r>
      <w:r w:rsidR="005D1492">
        <w:rPr>
          <w:rFonts w:ascii="Times New Roman" w:hAnsi="Times New Roman" w:cs="Times New Roman"/>
          <w:b/>
          <w:sz w:val="24"/>
        </w:rPr>
        <w:t>Wynajem autokaru do przewozu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Gminnej Orkiestry Dętej </w:t>
      </w:r>
      <w:r w:rsidR="00E87C38">
        <w:rPr>
          <w:rFonts w:ascii="Times New Roman" w:hAnsi="Times New Roman" w:cs="Times New Roman"/>
          <w:b/>
          <w:sz w:val="24"/>
        </w:rPr>
        <w:br/>
      </w:r>
      <w:r w:rsidR="00DE65A3">
        <w:rPr>
          <w:rFonts w:ascii="Times New Roman" w:hAnsi="Times New Roman" w:cs="Times New Roman"/>
          <w:b/>
          <w:sz w:val="24"/>
        </w:rPr>
        <w:t>w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Starej Błotnicy</w:t>
      </w:r>
      <w:r w:rsidR="00414917">
        <w:rPr>
          <w:rFonts w:ascii="Times New Roman" w:hAnsi="Times New Roman" w:cs="Times New Roman"/>
          <w:b/>
          <w:sz w:val="24"/>
        </w:rPr>
        <w:t>”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</w:t>
      </w:r>
      <w:r w:rsidRPr="009C0F9B">
        <w:rPr>
          <w:rFonts w:ascii="Times New Roman" w:hAnsi="Times New Roman" w:cs="Times New Roman"/>
          <w:sz w:val="24"/>
        </w:rPr>
        <w:t xml:space="preserve">Szczegółowy zakres przedmiotu umowy </w:t>
      </w:r>
      <w:r w:rsidRPr="009C0F9B">
        <w:rPr>
          <w:rFonts w:ascii="Times New Roman" w:hAnsi="Times New Roman" w:cs="Times New Roman"/>
          <w:color w:val="000000" w:themeColor="text1"/>
          <w:sz w:val="24"/>
        </w:rPr>
        <w:t>określa zapytanie oferto</w:t>
      </w:r>
      <w:r w:rsidR="00FF4DF7" w:rsidRPr="009C0F9B">
        <w:rPr>
          <w:rFonts w:ascii="Times New Roman" w:hAnsi="Times New Roman" w:cs="Times New Roman"/>
          <w:color w:val="000000" w:themeColor="text1"/>
          <w:sz w:val="24"/>
        </w:rPr>
        <w:t>we</w:t>
      </w:r>
      <w:r w:rsidR="00656583" w:rsidRPr="009C0F9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87C38">
        <w:rPr>
          <w:rFonts w:ascii="Times New Roman" w:hAnsi="Times New Roman" w:cs="Times New Roman"/>
          <w:color w:val="000000" w:themeColor="text1"/>
          <w:sz w:val="24"/>
        </w:rPr>
        <w:br/>
      </w:r>
      <w:r w:rsidR="000901C5">
        <w:rPr>
          <w:rFonts w:ascii="Times New Roman" w:hAnsi="Times New Roman" w:cs="Times New Roman"/>
          <w:color w:val="000000" w:themeColor="text1"/>
          <w:sz w:val="24"/>
        </w:rPr>
        <w:t xml:space="preserve">z dnia </w:t>
      </w:r>
      <w:r w:rsidR="005D1492">
        <w:rPr>
          <w:rFonts w:ascii="Times New Roman" w:hAnsi="Times New Roman" w:cs="Times New Roman"/>
          <w:color w:val="000000" w:themeColor="text1"/>
          <w:sz w:val="24"/>
        </w:rPr>
        <w:t>2</w:t>
      </w:r>
      <w:r w:rsidR="003E4630">
        <w:rPr>
          <w:rFonts w:ascii="Times New Roman" w:hAnsi="Times New Roman" w:cs="Times New Roman"/>
          <w:color w:val="000000" w:themeColor="text1"/>
          <w:sz w:val="24"/>
        </w:rPr>
        <w:t>6</w:t>
      </w:r>
      <w:r w:rsidR="005D1492">
        <w:rPr>
          <w:rFonts w:ascii="Times New Roman" w:hAnsi="Times New Roman" w:cs="Times New Roman"/>
          <w:color w:val="000000" w:themeColor="text1"/>
          <w:sz w:val="24"/>
        </w:rPr>
        <w:t>.05.</w:t>
      </w:r>
      <w:r w:rsidR="007670E8">
        <w:rPr>
          <w:rFonts w:ascii="Times New Roman" w:hAnsi="Times New Roman" w:cs="Times New Roman"/>
          <w:color w:val="000000" w:themeColor="text1"/>
          <w:sz w:val="24"/>
        </w:rPr>
        <w:t>2023</w:t>
      </w:r>
      <w:r w:rsidR="000901C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83FB541" w14:textId="77777777" w:rsidR="00E87C38" w:rsidRDefault="00E87C38" w:rsidP="00E87C3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ecenie</w:t>
      </w:r>
      <w:r w:rsidR="00B22636">
        <w:rPr>
          <w:rFonts w:ascii="Times New Roman" w:hAnsi="Times New Roman" w:cs="Times New Roman"/>
          <w:sz w:val="24"/>
        </w:rPr>
        <w:t xml:space="preserve"> należy wykonać zgodnie z zapisami</w:t>
      </w:r>
      <w:r w:rsidR="00656583">
        <w:rPr>
          <w:rFonts w:ascii="Times New Roman" w:hAnsi="Times New Roman" w:cs="Times New Roman"/>
          <w:sz w:val="24"/>
        </w:rPr>
        <w:t xml:space="preserve"> niniejszej umowy, z</w:t>
      </w:r>
      <w:r w:rsidR="0019656B" w:rsidRPr="0019656B">
        <w:rPr>
          <w:rFonts w:ascii="Times New Roman" w:hAnsi="Times New Roman" w:cs="Times New Roman"/>
          <w:sz w:val="24"/>
        </w:rPr>
        <w:t>apytania ofertowego</w:t>
      </w:r>
      <w:r w:rsidR="000901C5">
        <w:rPr>
          <w:rFonts w:ascii="Times New Roman" w:hAnsi="Times New Roman" w:cs="Times New Roman"/>
          <w:sz w:val="24"/>
        </w:rPr>
        <w:t xml:space="preserve"> </w:t>
      </w:r>
      <w:r w:rsidR="00B22636" w:rsidRPr="0019656B">
        <w:rPr>
          <w:rFonts w:ascii="Times New Roman" w:hAnsi="Times New Roman" w:cs="Times New Roman"/>
          <w:sz w:val="24"/>
        </w:rPr>
        <w:t>oraz obowiązującymi przepisami prawa.</w:t>
      </w:r>
    </w:p>
    <w:p w14:paraId="1A495B80" w14:textId="3B013449" w:rsidR="00E87C38" w:rsidRPr="00E87C38" w:rsidRDefault="00E87C38" w:rsidP="00E87C3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sz w:val="24"/>
        </w:rPr>
        <w:t xml:space="preserve">Umowa dotyczy przewozu Gminnej Orkiestry Dętej ze Starej Błotnicy w ilości 69 osób na </w:t>
      </w:r>
      <w:proofErr w:type="spellStart"/>
      <w:r w:rsidRPr="00E87C38">
        <w:rPr>
          <w:rFonts w:ascii="Times New Roman" w:hAnsi="Times New Roman" w:cs="Times New Roman"/>
          <w:sz w:val="24"/>
        </w:rPr>
        <w:t>Folklore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Festival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with song and dance </w:t>
      </w:r>
      <w:proofErr w:type="spellStart"/>
      <w:r w:rsidRPr="00E87C38">
        <w:rPr>
          <w:rFonts w:ascii="Times New Roman" w:hAnsi="Times New Roman" w:cs="Times New Roman"/>
          <w:sz w:val="24"/>
        </w:rPr>
        <w:t>Herceg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Novi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Czarnogóra.</w:t>
      </w:r>
    </w:p>
    <w:p w14:paraId="0B47F985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óz autokarem wyposażonym w:</w:t>
      </w:r>
    </w:p>
    <w:p w14:paraId="633C29BF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limatyzację,</w:t>
      </w:r>
    </w:p>
    <w:p w14:paraId="161A7AB4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ndywidualne pasy bezpieczeństwa,</w:t>
      </w:r>
    </w:p>
    <w:p w14:paraId="10E1F79A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gulowane fotele z siatkami i podróżnikami,</w:t>
      </w:r>
    </w:p>
    <w:p w14:paraId="47E488DD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nagłośnienie,</w:t>
      </w:r>
    </w:p>
    <w:p w14:paraId="3BAF39A2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zynnym WC.</w:t>
      </w:r>
    </w:p>
    <w:p w14:paraId="64E45620" w14:textId="4DF7C83D" w:rsidR="00E87C38" w:rsidRDefault="00E87C38" w:rsidP="00E87C38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E87C38">
        <w:rPr>
          <w:rFonts w:ascii="Times New Roman" w:hAnsi="Times New Roman" w:cs="Times New Roman"/>
          <w:sz w:val="24"/>
        </w:rPr>
        <w:t xml:space="preserve">Wyjazd na trasie Stara Błotnica Czarnogóra </w:t>
      </w:r>
      <w:proofErr w:type="spellStart"/>
      <w:r w:rsidRPr="00E87C38">
        <w:rPr>
          <w:rFonts w:ascii="Times New Roman" w:hAnsi="Times New Roman" w:cs="Times New Roman"/>
          <w:sz w:val="24"/>
        </w:rPr>
        <w:t>Herceg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Novi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w dniach 18.08.2023 – 26.08.2023 </w:t>
      </w:r>
    </w:p>
    <w:p w14:paraId="3711EC8F" w14:textId="0A4C0FB7" w:rsidR="00E87C38" w:rsidRPr="00E87C38" w:rsidRDefault="00E87C38" w:rsidP="00E87C38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Usługa</w:t>
      </w:r>
      <w:r w:rsidRPr="00E87C38">
        <w:rPr>
          <w:rFonts w:ascii="Times New Roman" w:hAnsi="Times New Roman" w:cs="Times New Roman"/>
          <w:sz w:val="24"/>
        </w:rPr>
        <w:t xml:space="preserve"> obejmuje przewóz osób w obie strony…………….km ze Starej Błotnicy (parking przy Urzędzie Gminy Stara </w:t>
      </w:r>
      <w:proofErr w:type="spellStart"/>
      <w:r w:rsidRPr="00E87C38">
        <w:rPr>
          <w:rFonts w:ascii="Times New Roman" w:hAnsi="Times New Roman" w:cs="Times New Roman"/>
          <w:sz w:val="24"/>
        </w:rPr>
        <w:t>Blotnica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) do Czarnogóry </w:t>
      </w:r>
      <w:proofErr w:type="spellStart"/>
      <w:r w:rsidRPr="00E87C38">
        <w:rPr>
          <w:rFonts w:ascii="Times New Roman" w:hAnsi="Times New Roman" w:cs="Times New Roman"/>
          <w:sz w:val="24"/>
        </w:rPr>
        <w:t>Herceg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Novi</w:t>
      </w:r>
      <w:proofErr w:type="spellEnd"/>
      <w:r w:rsidRPr="00E87C38">
        <w:rPr>
          <w:rFonts w:ascii="Times New Roman" w:hAnsi="Times New Roman" w:cs="Times New Roman"/>
          <w:sz w:val="24"/>
        </w:rPr>
        <w:t>.</w:t>
      </w:r>
    </w:p>
    <w:p w14:paraId="68209E24" w14:textId="77777777" w:rsidR="005D1492" w:rsidRDefault="005D1492" w:rsidP="008F2DC2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557" w14:textId="12267343" w:rsidR="008F2DC2" w:rsidRDefault="008F2DC2" w:rsidP="008F2DC2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F2DC2">
        <w:rPr>
          <w:rFonts w:ascii="Times New Roman" w:hAnsi="Times New Roman" w:cs="Times New Roman"/>
          <w:b/>
          <w:sz w:val="24"/>
          <w:szCs w:val="24"/>
        </w:rPr>
        <w:t>§</w:t>
      </w:r>
      <w:r w:rsidRPr="008F2DC2">
        <w:rPr>
          <w:rFonts w:ascii="Times New Roman" w:hAnsi="Times New Roman"/>
          <w:b/>
          <w:sz w:val="24"/>
          <w:szCs w:val="24"/>
        </w:rPr>
        <w:t xml:space="preserve"> 2</w:t>
      </w:r>
    </w:p>
    <w:p w14:paraId="353635C2" w14:textId="77777777" w:rsidR="00B615E4" w:rsidRDefault="00B615E4" w:rsidP="008F2DC2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y</w:t>
      </w:r>
    </w:p>
    <w:p w14:paraId="528DA8F0" w14:textId="54625EAB" w:rsidR="005D1492" w:rsidRDefault="001E7EDD" w:rsidP="005D1492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usługi wyjazd 18.08.2023 ze Starej Błotnicy powrót 26.08.2023</w:t>
      </w:r>
      <w:r w:rsidR="00333FB8">
        <w:rPr>
          <w:rFonts w:ascii="Times New Roman" w:hAnsi="Times New Roman" w:cs="Times New Roman"/>
          <w:sz w:val="24"/>
          <w:szCs w:val="24"/>
        </w:rPr>
        <w:t xml:space="preserve"> do Starej Błotnicy</w:t>
      </w:r>
    </w:p>
    <w:p w14:paraId="084F0B14" w14:textId="77777777" w:rsidR="005D1492" w:rsidRDefault="005D1492" w:rsidP="005D1492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B0FF0D7" w14:textId="77777777" w:rsidR="005D1492" w:rsidRDefault="005D1492" w:rsidP="005D1492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AFF2031" w14:textId="72806CB5" w:rsidR="00B32517" w:rsidRDefault="00B32517" w:rsidP="00B325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997463">
        <w:rPr>
          <w:rFonts w:ascii="Times New Roman" w:hAnsi="Times New Roman"/>
          <w:b/>
          <w:sz w:val="24"/>
          <w:szCs w:val="24"/>
        </w:rPr>
        <w:t xml:space="preserve"> </w:t>
      </w:r>
      <w:r w:rsidR="00547E43">
        <w:rPr>
          <w:rFonts w:ascii="Times New Roman" w:hAnsi="Times New Roman"/>
          <w:b/>
          <w:sz w:val="24"/>
          <w:szCs w:val="24"/>
        </w:rPr>
        <w:t>3</w:t>
      </w:r>
    </w:p>
    <w:p w14:paraId="0882D5B1" w14:textId="77777777" w:rsidR="0020266C" w:rsidRDefault="0020266C" w:rsidP="00B325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i zasady płatności</w:t>
      </w:r>
    </w:p>
    <w:p w14:paraId="0DF9E868" w14:textId="4EF8745D" w:rsidR="00F262DE" w:rsidRDefault="0020266C" w:rsidP="00FF4DF7">
      <w:pPr>
        <w:pStyle w:val="Akapitzlist"/>
        <w:numPr>
          <w:ilvl w:val="0"/>
          <w:numId w:val="26"/>
        </w:numPr>
        <w:spacing w:after="12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0266C">
        <w:rPr>
          <w:rFonts w:ascii="Times New Roman" w:hAnsi="Times New Roman"/>
          <w:sz w:val="24"/>
          <w:szCs w:val="24"/>
        </w:rPr>
        <w:t xml:space="preserve">Zamawiający za wykonanie </w:t>
      </w:r>
      <w:r w:rsidR="00481ECB">
        <w:rPr>
          <w:rFonts w:ascii="Times New Roman" w:hAnsi="Times New Roman"/>
          <w:sz w:val="24"/>
          <w:szCs w:val="24"/>
        </w:rPr>
        <w:t xml:space="preserve">usługi </w:t>
      </w:r>
      <w:r w:rsidRPr="0020266C">
        <w:rPr>
          <w:rFonts w:ascii="Times New Roman" w:hAnsi="Times New Roman"/>
          <w:sz w:val="24"/>
          <w:szCs w:val="24"/>
        </w:rPr>
        <w:t>określon</w:t>
      </w:r>
      <w:r w:rsidR="00481ECB">
        <w:rPr>
          <w:rFonts w:ascii="Times New Roman" w:hAnsi="Times New Roman"/>
          <w:sz w:val="24"/>
          <w:szCs w:val="24"/>
        </w:rPr>
        <w:t>ej</w:t>
      </w:r>
      <w:r w:rsidRPr="0020266C">
        <w:rPr>
          <w:rFonts w:ascii="Times New Roman" w:hAnsi="Times New Roman"/>
          <w:sz w:val="24"/>
          <w:szCs w:val="24"/>
        </w:rPr>
        <w:t xml:space="preserve"> w </w:t>
      </w:r>
      <w:r w:rsidRPr="0020266C">
        <w:rPr>
          <w:rFonts w:ascii="Times New Roman" w:hAnsi="Times New Roman"/>
          <w:b/>
          <w:sz w:val="24"/>
          <w:szCs w:val="24"/>
        </w:rPr>
        <w:t>§</w:t>
      </w:r>
      <w:r w:rsidR="00FF4DF7">
        <w:rPr>
          <w:rFonts w:ascii="Times New Roman" w:hAnsi="Times New Roman"/>
          <w:sz w:val="24"/>
          <w:szCs w:val="24"/>
        </w:rPr>
        <w:t xml:space="preserve"> 1 niniejszej umowy zapłaci </w:t>
      </w:r>
      <w:r w:rsidRPr="0020266C">
        <w:rPr>
          <w:rFonts w:ascii="Times New Roman" w:hAnsi="Times New Roman"/>
          <w:sz w:val="24"/>
          <w:szCs w:val="24"/>
        </w:rPr>
        <w:t xml:space="preserve">Wykonawcy kwotę ryczałtową brutto w wysokości </w:t>
      </w:r>
      <w:r w:rsidR="007670E8">
        <w:rPr>
          <w:rFonts w:ascii="Times New Roman" w:hAnsi="Times New Roman"/>
          <w:b/>
          <w:sz w:val="24"/>
          <w:szCs w:val="24"/>
        </w:rPr>
        <w:t>………….</w:t>
      </w:r>
      <w:r w:rsidRPr="0020266C">
        <w:rPr>
          <w:rFonts w:ascii="Times New Roman" w:hAnsi="Times New Roman"/>
          <w:sz w:val="24"/>
          <w:szCs w:val="24"/>
        </w:rPr>
        <w:t xml:space="preserve"> </w:t>
      </w:r>
      <w:r w:rsidR="00DD2EB3">
        <w:rPr>
          <w:rFonts w:ascii="Times New Roman" w:hAnsi="Times New Roman"/>
          <w:sz w:val="24"/>
          <w:szCs w:val="24"/>
        </w:rPr>
        <w:br/>
      </w:r>
      <w:r w:rsidR="00FF4DF7">
        <w:rPr>
          <w:rFonts w:ascii="Times New Roman" w:hAnsi="Times New Roman"/>
          <w:sz w:val="24"/>
          <w:szCs w:val="24"/>
        </w:rPr>
        <w:t>s</w:t>
      </w:r>
      <w:r w:rsidRPr="00DD2EB3">
        <w:rPr>
          <w:rFonts w:ascii="Times New Roman" w:hAnsi="Times New Roman"/>
          <w:sz w:val="24"/>
          <w:szCs w:val="24"/>
        </w:rPr>
        <w:t xml:space="preserve">łownie :   </w:t>
      </w:r>
      <w:r w:rsidR="007670E8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1E4C8B45" w14:textId="6F23CFCA" w:rsidR="00DD2EB3" w:rsidRDefault="00267AF8" w:rsidP="00F262DE">
      <w:pPr>
        <w:pStyle w:val="Akapitzlist"/>
        <w:spacing w:after="12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F262DE">
        <w:rPr>
          <w:rFonts w:ascii="Times New Roman" w:hAnsi="Times New Roman"/>
          <w:sz w:val="24"/>
          <w:szCs w:val="24"/>
        </w:rPr>
        <w:t xml:space="preserve"> netto </w:t>
      </w:r>
      <w:r w:rsidR="007670E8">
        <w:rPr>
          <w:rFonts w:ascii="Times New Roman" w:hAnsi="Times New Roman"/>
          <w:sz w:val="24"/>
          <w:szCs w:val="24"/>
        </w:rPr>
        <w:t>……………………………..</w:t>
      </w:r>
    </w:p>
    <w:p w14:paraId="798790BB" w14:textId="77777777" w:rsidR="0020266C" w:rsidRPr="00DD2EB3" w:rsidRDefault="0020266C" w:rsidP="00DD2EB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2EB3">
        <w:rPr>
          <w:rFonts w:ascii="Times New Roman" w:hAnsi="Times New Roman"/>
          <w:sz w:val="24"/>
          <w:szCs w:val="24"/>
        </w:rPr>
        <w:t>Oferta Wykonawcy stanowi integralną  część niniejszej umowy.</w:t>
      </w:r>
    </w:p>
    <w:p w14:paraId="01E7DFAB" w14:textId="407FF201" w:rsidR="0020266C" w:rsidRPr="0020266C" w:rsidRDefault="0020266C" w:rsidP="00DD2EB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66C">
        <w:rPr>
          <w:rFonts w:ascii="Times New Roman" w:hAnsi="Times New Roman"/>
          <w:sz w:val="24"/>
          <w:szCs w:val="24"/>
        </w:rPr>
        <w:t xml:space="preserve">Płatność zostanie dokonana przelewem na konto Wykonawcy w terminie do </w:t>
      </w:r>
      <w:r w:rsidR="002738AA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20266C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Pr="0020266C">
        <w:rPr>
          <w:rFonts w:ascii="Times New Roman" w:hAnsi="Times New Roman"/>
          <w:sz w:val="24"/>
          <w:szCs w:val="24"/>
        </w:rPr>
        <w:t xml:space="preserve">                   po przed</w:t>
      </w:r>
      <w:r w:rsidR="00DD2EB3">
        <w:rPr>
          <w:rFonts w:ascii="Times New Roman" w:hAnsi="Times New Roman"/>
          <w:sz w:val="24"/>
          <w:szCs w:val="24"/>
        </w:rPr>
        <w:t>łożeniu  prawidłow</w:t>
      </w:r>
      <w:r w:rsidR="005C002E">
        <w:rPr>
          <w:rFonts w:ascii="Times New Roman" w:hAnsi="Times New Roman"/>
          <w:sz w:val="24"/>
          <w:szCs w:val="24"/>
        </w:rPr>
        <w:t>ych</w:t>
      </w:r>
      <w:r w:rsidR="00DD2EB3">
        <w:rPr>
          <w:rFonts w:ascii="Times New Roman" w:hAnsi="Times New Roman"/>
          <w:sz w:val="24"/>
          <w:szCs w:val="24"/>
        </w:rPr>
        <w:t xml:space="preserve"> faktur</w:t>
      </w:r>
      <w:r w:rsidR="005C002E">
        <w:rPr>
          <w:rFonts w:ascii="Times New Roman" w:hAnsi="Times New Roman"/>
          <w:sz w:val="24"/>
          <w:szCs w:val="24"/>
        </w:rPr>
        <w:t>.</w:t>
      </w:r>
    </w:p>
    <w:p w14:paraId="377C5686" w14:textId="77777777" w:rsidR="0020266C" w:rsidRPr="00F01964" w:rsidRDefault="0020266C" w:rsidP="00DD2E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964">
        <w:rPr>
          <w:rFonts w:ascii="Times New Roman" w:hAnsi="Times New Roman"/>
          <w:color w:val="000000" w:themeColor="text1"/>
          <w:sz w:val="24"/>
          <w:szCs w:val="24"/>
        </w:rPr>
        <w:t>Faktura VAT powinn</w:t>
      </w:r>
      <w:r w:rsidR="00AA7EC3">
        <w:rPr>
          <w:rFonts w:ascii="Times New Roman" w:hAnsi="Times New Roman"/>
          <w:color w:val="000000" w:themeColor="text1"/>
          <w:sz w:val="24"/>
          <w:szCs w:val="24"/>
        </w:rPr>
        <w:t>a  być wystawiona na następujące dane</w:t>
      </w:r>
      <w:r w:rsidRPr="00F0196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8101D63" w14:textId="77777777" w:rsidR="00F01964" w:rsidRPr="00C17C83" w:rsidRDefault="00F01964" w:rsidP="004119D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Gmina Stara Błotnica</w:t>
      </w: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5D442D1D" w14:textId="77777777" w:rsidR="00F01964" w:rsidRPr="00C17C83" w:rsidRDefault="00F01964" w:rsidP="004119D8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Stara Błotnica 46, 26 – 806 Stara Błotnica</w:t>
      </w: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1B839CAF" w14:textId="2631EEF1" w:rsidR="00A125B5" w:rsidRDefault="00DD2EB3" w:rsidP="002738AA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NIP 798-14-</w:t>
      </w:r>
      <w:r w:rsidR="00F01964"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58-221</w:t>
      </w:r>
    </w:p>
    <w:p w14:paraId="64A85C74" w14:textId="77777777" w:rsidR="005957D7" w:rsidRPr="00C17C83" w:rsidRDefault="005957D7" w:rsidP="002738AA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31EB5AD" w14:textId="36154D2A" w:rsidR="0020266C" w:rsidRPr="00DD2EB3" w:rsidRDefault="00997463" w:rsidP="00DD2E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4</w:t>
      </w:r>
    </w:p>
    <w:p w14:paraId="6C2C67FD" w14:textId="77777777" w:rsidR="001F0F3C" w:rsidRPr="001F0F3C" w:rsidRDefault="00B32517" w:rsidP="001F0F3C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5B9CF284" w14:textId="77777777" w:rsidR="00A33484" w:rsidRPr="00A33484" w:rsidRDefault="005C002E" w:rsidP="002C005B">
      <w:pPr>
        <w:pStyle w:val="Akapitzlist"/>
        <w:numPr>
          <w:ilvl w:val="0"/>
          <w:numId w:val="7"/>
        </w:numPr>
        <w:spacing w:after="5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484">
        <w:rPr>
          <w:rFonts w:ascii="Times New Roman" w:hAnsi="Times New Roman" w:cs="Times New Roman"/>
          <w:sz w:val="24"/>
        </w:rPr>
        <w:t>Zleceniobiorca oświadcza, iż posiada wszelkie uprawnienia do wykonywania odpłatnego transportu drogowego, stosownie do treści ustawy z dnia 6 września 2001 roku o transporcie drogowym (Dz.U. z 2019 r.,poz.58), a ponadto posiada aktualną i ważną polisę ubezpieczeniową OC i NW w zakresie ryzyka wynikającego z prowadzonej działalności.</w:t>
      </w:r>
    </w:p>
    <w:p w14:paraId="2F7DA9D8" w14:textId="77777777" w:rsidR="00A33484" w:rsidRDefault="00A33484" w:rsidP="00C608E1">
      <w:pPr>
        <w:pStyle w:val="Akapitzlist"/>
        <w:numPr>
          <w:ilvl w:val="0"/>
          <w:numId w:val="7"/>
        </w:numPr>
        <w:spacing w:after="5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484">
        <w:rPr>
          <w:rFonts w:ascii="Times New Roman" w:hAnsi="Times New Roman" w:cs="Times New Roman"/>
          <w:sz w:val="24"/>
          <w:szCs w:val="24"/>
        </w:rPr>
        <w:lastRenderedPageBreak/>
        <w:t>Zleceniobiorca zobowiązuje się do zapewnienia paliwa w ilości niezbędnej na przejazd zaplanowana trasą, zapewnia niezbędną dokumentację dla środka transportu oraz ponosi wszelką odpowiedzialność za jego właściwe przygotowanie techniczne.</w:t>
      </w:r>
    </w:p>
    <w:p w14:paraId="7C1F03E5" w14:textId="77777777" w:rsidR="00E87C38" w:rsidRPr="00E87C38" w:rsidRDefault="00A33484" w:rsidP="00E87C38">
      <w:pPr>
        <w:pStyle w:val="Akapitzlist"/>
        <w:numPr>
          <w:ilvl w:val="0"/>
          <w:numId w:val="7"/>
        </w:numPr>
        <w:spacing w:after="5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33484">
        <w:rPr>
          <w:rFonts w:ascii="Times New Roman" w:hAnsi="Times New Roman" w:cs="Times New Roman"/>
          <w:sz w:val="24"/>
          <w:szCs w:val="24"/>
        </w:rPr>
        <w:t>W przypadku awarii środka transportu na trasie lub niedopuszczenia go przez policję lub inne organy do tego uprawnione do jazdy, zleceniobiorca zobowiązuje się do usunięcia awarii w trybie natychmiastowym, a w przypadku braku takiej możliwości zobowiązuje się do zapewnienia innego środka transportu o tożsamym standardzie na koszt własny.</w:t>
      </w:r>
    </w:p>
    <w:p w14:paraId="75541A6C" w14:textId="1B5E65B6" w:rsidR="00E87C38" w:rsidRPr="00E87C38" w:rsidRDefault="00E87C38" w:rsidP="00E87C38">
      <w:pPr>
        <w:pStyle w:val="Akapitzlist"/>
        <w:numPr>
          <w:ilvl w:val="0"/>
          <w:numId w:val="7"/>
        </w:numPr>
        <w:spacing w:after="5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 xml:space="preserve">Ustala się miejsce podstawienia autokaru przez Zleceniobiorcę: Stara Błotnica parking przy Urzędzie Gminy na dzień 18 sierpnia 2023 roku na </w:t>
      </w:r>
      <w:proofErr w:type="spellStart"/>
      <w:r w:rsidRPr="00E87C38">
        <w:rPr>
          <w:rFonts w:ascii="Times New Roman" w:hAnsi="Times New Roman" w:cs="Times New Roman"/>
          <w:bCs/>
          <w:sz w:val="24"/>
        </w:rPr>
        <w:t>godz</w:t>
      </w:r>
      <w:proofErr w:type="spellEnd"/>
      <w:r w:rsidRPr="00E87C38">
        <w:rPr>
          <w:rFonts w:ascii="Times New Roman" w:hAnsi="Times New Roman" w:cs="Times New Roman"/>
          <w:bCs/>
          <w:sz w:val="24"/>
        </w:rPr>
        <w:t>…………….</w:t>
      </w:r>
    </w:p>
    <w:p w14:paraId="64007D84" w14:textId="77777777" w:rsidR="00A33484" w:rsidRDefault="00A33484" w:rsidP="00A33484">
      <w:pPr>
        <w:pStyle w:val="Akapitzlist"/>
        <w:spacing w:after="5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64E483" w14:textId="6C8591B5" w:rsidR="00A33484" w:rsidRPr="00AD2063" w:rsidRDefault="00A33484" w:rsidP="00A33484">
      <w:pPr>
        <w:pStyle w:val="Akapitzlist"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5</w:t>
      </w:r>
    </w:p>
    <w:p w14:paraId="289F4624" w14:textId="77777777" w:rsidR="00A33484" w:rsidRPr="00F66FA8" w:rsidRDefault="00A33484" w:rsidP="00A3348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66FA8">
        <w:rPr>
          <w:rFonts w:ascii="Times New Roman" w:hAnsi="Times New Roman" w:cs="Times New Roman"/>
          <w:b/>
          <w:sz w:val="24"/>
        </w:rPr>
        <w:t>Niewykonanie lub nienależyte wykonanie umowy</w:t>
      </w:r>
    </w:p>
    <w:p w14:paraId="771FFFA8" w14:textId="77777777" w:rsidR="00A33484" w:rsidRPr="00A33484" w:rsidRDefault="00A33484" w:rsidP="00A33484">
      <w:pPr>
        <w:pStyle w:val="Akapitzlist"/>
        <w:spacing w:after="5" w:line="360" w:lineRule="auto"/>
        <w:ind w:left="284"/>
        <w:rPr>
          <w:rFonts w:ascii="Times New Roman" w:hAnsi="Times New Roman" w:cs="Times New Roman"/>
          <w:b/>
          <w:sz w:val="24"/>
        </w:rPr>
      </w:pPr>
    </w:p>
    <w:p w14:paraId="04611C1C" w14:textId="2BFA6E17" w:rsidR="00A33484" w:rsidRPr="00A33484" w:rsidRDefault="00A33484" w:rsidP="00A33484">
      <w:pPr>
        <w:pStyle w:val="Akapitzlist"/>
        <w:numPr>
          <w:ilvl w:val="0"/>
          <w:numId w:val="43"/>
        </w:numPr>
        <w:spacing w:after="5" w:line="360" w:lineRule="auto"/>
        <w:rPr>
          <w:rFonts w:ascii="Times New Roman" w:hAnsi="Times New Roman" w:cs="Times New Roman"/>
          <w:b/>
          <w:sz w:val="24"/>
        </w:rPr>
      </w:pPr>
      <w:r w:rsidRPr="00A33484">
        <w:rPr>
          <w:rFonts w:ascii="Times New Roman" w:hAnsi="Times New Roman" w:cs="Times New Roman"/>
          <w:sz w:val="24"/>
        </w:rPr>
        <w:t xml:space="preserve">W przypadku niewykonania lub nienależnego wykonania warunków umowy, które są następstwem okoliczności, za które Zleceniobiorca ponosi odpowiedzialność, Zleceniodawca naliczy kary umowne w wysokości do 50% ogólnej wartości brutto umowy określonej w </w:t>
      </w:r>
      <w:r w:rsidRPr="00A33484">
        <w:rPr>
          <w:rFonts w:ascii="Times New Roman" w:hAnsi="Times New Roman" w:cs="Times New Roman"/>
          <w:bCs/>
          <w:sz w:val="24"/>
        </w:rPr>
        <w:t>§ 1 ust. 3.</w:t>
      </w:r>
    </w:p>
    <w:p w14:paraId="307274B5" w14:textId="38356CED" w:rsidR="00A33484" w:rsidRPr="00A33484" w:rsidRDefault="00A33484" w:rsidP="00A3348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33484">
        <w:rPr>
          <w:rFonts w:ascii="Times New Roman" w:hAnsi="Times New Roman" w:cs="Times New Roman"/>
          <w:sz w:val="24"/>
        </w:rPr>
        <w:t>Kwoty kar umownych będą potrącone z należności Zleceniobiorcy.</w:t>
      </w:r>
    </w:p>
    <w:p w14:paraId="7A82DC0A" w14:textId="77777777" w:rsidR="00AA6149" w:rsidRDefault="00A33484" w:rsidP="002B1D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6149">
        <w:rPr>
          <w:rFonts w:ascii="Times New Roman" w:hAnsi="Times New Roman" w:cs="Times New Roman"/>
          <w:sz w:val="24"/>
        </w:rPr>
        <w:t>Zleceniobiorca może dochodzić odszkodowania przewyższających wysokość naliczanych kar umownych na zasadach ogólnych.</w:t>
      </w:r>
    </w:p>
    <w:p w14:paraId="3FE681DF" w14:textId="12A90DCB" w:rsidR="00AA6149" w:rsidRPr="00AA6149" w:rsidRDefault="00AA6149" w:rsidP="002B1D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6149">
        <w:rPr>
          <w:rFonts w:ascii="Times New Roman" w:hAnsi="Times New Roman" w:cs="Times New Roman"/>
          <w:sz w:val="24"/>
        </w:rPr>
        <w:t>Oprócz wypadków wymienionych w Kodeksie Cywilnym Zamawiającemu przysługuje prawo odstąpienia z winy Wykonawcy od umowy, jeżeli:</w:t>
      </w:r>
    </w:p>
    <w:p w14:paraId="09112407" w14:textId="77777777" w:rsidR="00AA6149" w:rsidRDefault="00AA6149" w:rsidP="00AA614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nie ogłoszona upadłość Wykonawcy lub rozwiązanie jego firmy,</w:t>
      </w:r>
    </w:p>
    <w:p w14:paraId="719FD61D" w14:textId="4BB1E98B" w:rsidR="00AA6149" w:rsidRDefault="00AA6149" w:rsidP="00AA614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nie wydany nakaz zajęcia majątku Wykonawcy,</w:t>
      </w:r>
    </w:p>
    <w:p w14:paraId="1BE611DF" w14:textId="77777777" w:rsidR="00AA6149" w:rsidRDefault="00AA6149" w:rsidP="00AA6149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wykonywał zamówienie niezgodnie z niniejszą umową.</w:t>
      </w:r>
    </w:p>
    <w:p w14:paraId="72BC3DA0" w14:textId="77777777" w:rsidR="00AA6149" w:rsidRDefault="00AA6149" w:rsidP="00AA6149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sz w:val="24"/>
        </w:rPr>
      </w:pPr>
    </w:p>
    <w:p w14:paraId="72857746" w14:textId="0547BF81" w:rsidR="009A6916" w:rsidRDefault="00EC6744" w:rsidP="009A691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997463">
        <w:rPr>
          <w:rFonts w:ascii="Times New Roman" w:hAnsi="Times New Roman" w:cs="Times New Roman"/>
          <w:b/>
          <w:sz w:val="24"/>
        </w:rPr>
        <w:t xml:space="preserve"> </w:t>
      </w:r>
      <w:r w:rsidR="00547E43">
        <w:rPr>
          <w:rFonts w:ascii="Times New Roman" w:hAnsi="Times New Roman" w:cs="Times New Roman"/>
          <w:b/>
          <w:sz w:val="24"/>
        </w:rPr>
        <w:t>6</w:t>
      </w:r>
    </w:p>
    <w:p w14:paraId="053D9F63" w14:textId="77777777" w:rsidR="00EC6744" w:rsidRDefault="00EC6744" w:rsidP="009A691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miana umowy</w:t>
      </w:r>
    </w:p>
    <w:p w14:paraId="28183C42" w14:textId="77777777" w:rsidR="00EC6744" w:rsidRDefault="00EC6744" w:rsidP="00EC6744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azana jest istotna zmiana postanowień zawartej umowy w stosunku do treści oferty, </w:t>
      </w:r>
      <w:r>
        <w:rPr>
          <w:rFonts w:ascii="Times New Roman" w:hAnsi="Times New Roman" w:cs="Times New Roman"/>
          <w:sz w:val="24"/>
        </w:rPr>
        <w:br/>
        <w:t>na podstawie której dokonano wyboru Wykonawcy z zastrzeżeniem ust. 2.</w:t>
      </w:r>
    </w:p>
    <w:p w14:paraId="44CC78A8" w14:textId="77777777" w:rsidR="002171B1" w:rsidRDefault="00EC6744" w:rsidP="002171B1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uszczalne są następujące przypadki i warunki zmiany umowy:</w:t>
      </w:r>
    </w:p>
    <w:p w14:paraId="733DA636" w14:textId="77777777" w:rsidR="002171B1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>mniejszenie zakresu przedmiotu umowy, gdy jego wykonanie w pierwotnym zakresie leży w interesie Zamawiającego w granicach uzasadnionego interesu Zamawiającego,</w:t>
      </w:r>
    </w:p>
    <w:p w14:paraId="1F1E5603" w14:textId="77777777" w:rsidR="002171B1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>miany wysokości wynagrodzenia umownego w związku z okolicznościami wymienio</w:t>
      </w:r>
      <w:r>
        <w:rPr>
          <w:rFonts w:ascii="Times New Roman" w:hAnsi="Times New Roman" w:cs="Times New Roman"/>
          <w:sz w:val="24"/>
        </w:rPr>
        <w:t>nymi w pkt. 2.1.</w:t>
      </w:r>
      <w:r w:rsidR="00EC6744" w:rsidRPr="002171B1">
        <w:rPr>
          <w:rFonts w:ascii="Times New Roman" w:hAnsi="Times New Roman" w:cs="Times New Roman"/>
          <w:sz w:val="24"/>
        </w:rPr>
        <w:t xml:space="preserve"> w zakresie nie powodującym zwiększenia wynagrodzenia Wykonawcy określonego w niniejszej umowie,</w:t>
      </w:r>
    </w:p>
    <w:p w14:paraId="69D6763F" w14:textId="77777777" w:rsidR="00EC6744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 xml:space="preserve">miany wysokości wynagrodzenia w związku ze zmianą wysokości podatku VAT </w:t>
      </w:r>
      <w:r w:rsidR="00EC6744" w:rsidRPr="002171B1">
        <w:rPr>
          <w:rFonts w:ascii="Times New Roman" w:hAnsi="Times New Roman" w:cs="Times New Roman"/>
          <w:sz w:val="24"/>
        </w:rPr>
        <w:br/>
        <w:t>w przypadku zmiany przepisów (tylko w przypadku zmniejszenia),</w:t>
      </w:r>
    </w:p>
    <w:p w14:paraId="638341D3" w14:textId="77777777" w:rsidR="002171B1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miany terminu realizacji przedmiotu zamówienia, w przypadku:</w:t>
      </w:r>
    </w:p>
    <w:p w14:paraId="3D812DEB" w14:textId="77777777" w:rsidR="002171B1" w:rsidRDefault="002171B1" w:rsidP="002171B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2171B1">
        <w:rPr>
          <w:rFonts w:ascii="Times New Roman" w:hAnsi="Times New Roman" w:cs="Times New Roman"/>
          <w:sz w:val="24"/>
        </w:rPr>
        <w:t xml:space="preserve">gdy wykonanie zamówienia w określonym pierwotnie terminie nie leży w interesie Zamawiającego w zakresie uzasadnionego interesu Zamawiającego, </w:t>
      </w:r>
    </w:p>
    <w:p w14:paraId="1FCB6A4A" w14:textId="77777777" w:rsidR="002171B1" w:rsidRDefault="002171B1" w:rsidP="002171B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2171B1">
        <w:rPr>
          <w:rFonts w:ascii="Times New Roman" w:hAnsi="Times New Roman" w:cs="Times New Roman"/>
          <w:sz w:val="24"/>
        </w:rPr>
        <w:t>z powodu działania</w:t>
      </w:r>
      <w:r>
        <w:rPr>
          <w:rFonts w:ascii="Times New Roman" w:hAnsi="Times New Roman" w:cs="Times New Roman"/>
          <w:sz w:val="24"/>
        </w:rPr>
        <w:t xml:space="preserve"> siły wyższej, uniemożliwiającej wykonanie dostawy </w:t>
      </w:r>
      <w:r>
        <w:rPr>
          <w:rFonts w:ascii="Times New Roman" w:hAnsi="Times New Roman" w:cs="Times New Roman"/>
          <w:sz w:val="24"/>
        </w:rPr>
        <w:br/>
        <w:t>w określonym pierwotnie terminie o czas działania siły wyższej, uniemożliwiającej wykonanie dostawy w określonym pierwotnie terminie o czas działania siły wyższej oraz potrzebny do usunięcia skutków tego działania.</w:t>
      </w:r>
    </w:p>
    <w:p w14:paraId="59B94B29" w14:textId="77777777" w:rsidR="00E35322" w:rsidRDefault="002171B1" w:rsidP="007710F9">
      <w:pPr>
        <w:pStyle w:val="Akapitzlist"/>
        <w:numPr>
          <w:ilvl w:val="0"/>
          <w:numId w:val="3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umowy wymagają pisemnej formy w postaci aneksu podpisanego przez Strony pod rygorem nieważności.</w:t>
      </w:r>
    </w:p>
    <w:p w14:paraId="4589BCA9" w14:textId="77777777" w:rsidR="007578D2" w:rsidRPr="004119D8" w:rsidRDefault="007578D2" w:rsidP="007578D2">
      <w:pPr>
        <w:pStyle w:val="Akapitzlist"/>
        <w:spacing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485392A" w14:textId="15C2883E" w:rsidR="002171B1" w:rsidRPr="002171B1" w:rsidRDefault="00997463" w:rsidP="002171B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7</w:t>
      </w:r>
    </w:p>
    <w:p w14:paraId="75EECEDB" w14:textId="77777777" w:rsidR="009A6916" w:rsidRPr="00F66FA8" w:rsidRDefault="009A6916" w:rsidP="009A691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66FA8">
        <w:rPr>
          <w:rFonts w:ascii="Times New Roman" w:hAnsi="Times New Roman" w:cs="Times New Roman"/>
          <w:b/>
          <w:sz w:val="24"/>
        </w:rPr>
        <w:t>Komunikacja między stronami</w:t>
      </w:r>
    </w:p>
    <w:p w14:paraId="65829627" w14:textId="77777777" w:rsidR="001850E1" w:rsidRDefault="001850E1" w:rsidP="007578D2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850E1">
        <w:rPr>
          <w:rFonts w:ascii="Times New Roman" w:hAnsi="Times New Roman"/>
          <w:sz w:val="24"/>
          <w:szCs w:val="24"/>
        </w:rPr>
        <w:t>Strony powierzają koordynację wykonania niniejszej umowy następującym osobom</w:t>
      </w:r>
      <w:r>
        <w:rPr>
          <w:rFonts w:ascii="Times New Roman" w:hAnsi="Times New Roman"/>
          <w:sz w:val="24"/>
          <w:szCs w:val="24"/>
        </w:rPr>
        <w:t>:</w:t>
      </w:r>
    </w:p>
    <w:p w14:paraId="5DC733E7" w14:textId="77777777" w:rsidR="001850E1" w:rsidRPr="008F6A9E" w:rsidRDefault="001850E1" w:rsidP="007578D2">
      <w:pPr>
        <w:pStyle w:val="Akapitzlist"/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 xml:space="preserve">ze strony Zamawiającego: </w:t>
      </w:r>
    </w:p>
    <w:p w14:paraId="3E1F07AD" w14:textId="51484C17" w:rsidR="001850E1" w:rsidRPr="008F6A9E" w:rsidRDefault="001041AF" w:rsidP="001850E1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żena Komoroska</w:t>
      </w:r>
      <w:r w:rsidR="001850E1" w:rsidRPr="008F6A9E">
        <w:rPr>
          <w:rFonts w:ascii="Times New Roman" w:hAnsi="Times New Roman"/>
          <w:sz w:val="24"/>
          <w:szCs w:val="24"/>
        </w:rPr>
        <w:t xml:space="preserve">, tel. 48 385 77 90 wew. </w:t>
      </w:r>
      <w:r>
        <w:rPr>
          <w:rFonts w:ascii="Times New Roman" w:hAnsi="Times New Roman"/>
          <w:sz w:val="24"/>
          <w:szCs w:val="24"/>
        </w:rPr>
        <w:t>10</w:t>
      </w:r>
      <w:r w:rsidR="001850E1" w:rsidRPr="008F6A9E">
        <w:rPr>
          <w:rFonts w:ascii="Times New Roman" w:hAnsi="Times New Roman"/>
          <w:sz w:val="24"/>
          <w:szCs w:val="24"/>
        </w:rPr>
        <w:t>, email:</w:t>
      </w:r>
      <w:r w:rsidR="001850E1" w:rsidRPr="008F6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78D2">
        <w:rPr>
          <w:rFonts w:ascii="Times New Roman" w:hAnsi="Times New Roman"/>
          <w:sz w:val="24"/>
          <w:szCs w:val="24"/>
        </w:rPr>
        <w:t>gmina@starablotnica.pl</w:t>
      </w:r>
    </w:p>
    <w:p w14:paraId="47763AC2" w14:textId="77777777" w:rsidR="001850E1" w:rsidRPr="008F6A9E" w:rsidRDefault="001850E1" w:rsidP="001850E1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>ze strony Wykonawcy:</w:t>
      </w:r>
    </w:p>
    <w:p w14:paraId="2CAEE49E" w14:textId="7A9CD813" w:rsidR="001041AF" w:rsidRDefault="001041AF" w:rsidP="009A69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5E2F0D84" w14:textId="6CF2763D" w:rsidR="009A6916" w:rsidRPr="008F6A9E" w:rsidRDefault="001850E1" w:rsidP="001041A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 xml:space="preserve">Komunikacja między stronami będzie odbywała się za pośrednictwem poczty elektronicznej bądź telefonicznie. </w:t>
      </w:r>
    </w:p>
    <w:p w14:paraId="3089F959" w14:textId="77777777" w:rsidR="007578D2" w:rsidRDefault="007578D2" w:rsidP="008A2EDD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62E2B429" w14:textId="77777777" w:rsidR="00547E43" w:rsidRDefault="00547E43" w:rsidP="008A2EDD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4E2675FE" w14:textId="155D748B" w:rsidR="008A2EDD" w:rsidRPr="008A2EDD" w:rsidRDefault="00997463" w:rsidP="008A2EDD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8</w:t>
      </w:r>
    </w:p>
    <w:p w14:paraId="34896079" w14:textId="77777777" w:rsidR="008A2EDD" w:rsidRPr="00ED59A5" w:rsidRDefault="008A2EDD" w:rsidP="00ED59A5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8A2EDD">
        <w:rPr>
          <w:rFonts w:ascii="Times New Roman" w:hAnsi="Times New Roman" w:cs="Times New Roman"/>
          <w:b/>
          <w:sz w:val="24"/>
        </w:rPr>
        <w:t>Postanowienia końcowe</w:t>
      </w:r>
    </w:p>
    <w:p w14:paraId="70D47824" w14:textId="39FB1082" w:rsidR="00BF4CD6" w:rsidRPr="007578D2" w:rsidRDefault="00BF4CD6" w:rsidP="007578D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578D2">
        <w:rPr>
          <w:rFonts w:ascii="Times New Roman" w:hAnsi="Times New Roman"/>
          <w:sz w:val="24"/>
          <w:szCs w:val="24"/>
        </w:rPr>
        <w:t xml:space="preserve">Umowę sporządzono w trzech jednobrzmiących egzemplarzach, z czego jeden otrzymuje </w:t>
      </w:r>
      <w:r w:rsidR="007578D2">
        <w:rPr>
          <w:rFonts w:ascii="Times New Roman" w:hAnsi="Times New Roman"/>
          <w:sz w:val="24"/>
          <w:szCs w:val="24"/>
        </w:rPr>
        <w:t>Zleceniobiorca,</w:t>
      </w:r>
      <w:r w:rsidRPr="007578D2">
        <w:rPr>
          <w:rFonts w:ascii="Times New Roman" w:hAnsi="Times New Roman"/>
          <w:sz w:val="24"/>
          <w:szCs w:val="24"/>
        </w:rPr>
        <w:t xml:space="preserve"> a dwa pozostają u Z</w:t>
      </w:r>
      <w:r w:rsidR="007578D2">
        <w:rPr>
          <w:rFonts w:ascii="Times New Roman" w:hAnsi="Times New Roman"/>
          <w:sz w:val="24"/>
          <w:szCs w:val="24"/>
        </w:rPr>
        <w:t>leceniobiorcy</w:t>
      </w:r>
      <w:r w:rsidRPr="007578D2">
        <w:rPr>
          <w:rFonts w:ascii="Times New Roman" w:hAnsi="Times New Roman"/>
          <w:sz w:val="24"/>
          <w:szCs w:val="24"/>
        </w:rPr>
        <w:t>.</w:t>
      </w:r>
    </w:p>
    <w:p w14:paraId="6208538F" w14:textId="77777777" w:rsidR="00E87C38" w:rsidRDefault="007578D2" w:rsidP="00E87C3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pisanie niniejszej umowy przez Zleceniobiorcę jest równoznaczne z wyrażeniem przez niego zgody na dalsze przetwarzanie danych osobowych przez Wykonawcę w celu realizacji umowy (w zgodności z Rozporządzeniem Parlamentu Europejskiego i Rady  (EU) 2016/679 </w:t>
      </w:r>
      <w:r>
        <w:rPr>
          <w:rFonts w:ascii="Times New Roman" w:hAnsi="Times New Roman" w:cs="Times New Roman"/>
          <w:sz w:val="24"/>
        </w:rPr>
        <w:lastRenderedPageBreak/>
        <w:t>z dnia 27.04.2016 r. w sprawie ochrony osób fizycznych w związku z przetwarzaniem danych osobowych i w sprawie swobodnego przepływu takich danych oraz uchylenia dyrektywy 95/46/WE (ogólne rozporządzenie o ochronie danych) Dz. Urz. UE L z 2016r. nr 119/1-(zwanym dalej RODO) oraz ustawy z dnia 10.05.2018 r. o ochronie danych osobowych (Dz.U. z 2018r.,poz.1000 ze zm.).</w:t>
      </w:r>
      <w:r w:rsidR="00E87C38">
        <w:rPr>
          <w:rFonts w:ascii="Times New Roman" w:hAnsi="Times New Roman" w:cs="Times New Roman"/>
          <w:sz w:val="24"/>
        </w:rPr>
        <w:t xml:space="preserve"> </w:t>
      </w:r>
    </w:p>
    <w:p w14:paraId="10021E77" w14:textId="77777777" w:rsidR="00E87C38" w:rsidRPr="00E87C38" w:rsidRDefault="00E87C38" w:rsidP="00E87C3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>Ewentualne spory strony zobowiązują się rozstrzygnąć w sposób polubowny, a w przypadku nie dojścia do porozumienia, rozstrzygnie Sąd powszechny właściwy dla siedziby Zleceniodawcy.</w:t>
      </w:r>
    </w:p>
    <w:p w14:paraId="6A98DB3F" w14:textId="10D577CB" w:rsidR="00E87C38" w:rsidRPr="00E87C38" w:rsidRDefault="00E87C38" w:rsidP="00E87C3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>W zakresie nieuregulowanym w niniejszej umowie zastosowanie mają przepisy kodeksu cywilnego, ustawy o transporcie drogowym oraz ustawy z dnia 15 listopada 1984 roku Prawo przewozowe (Dz.U. z 2017r., poz.1983).</w:t>
      </w:r>
    </w:p>
    <w:p w14:paraId="4083BF35" w14:textId="77777777" w:rsidR="007578D2" w:rsidRDefault="007578D2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D18FB5" w14:textId="77777777" w:rsidR="008C289A" w:rsidRDefault="008C289A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BA5C2" w14:textId="77777777" w:rsidR="008C289A" w:rsidRDefault="008C289A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7CCBFE" w14:textId="77777777" w:rsidR="00547E43" w:rsidRDefault="00547E43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2DB816" w14:textId="194B325E" w:rsidR="00BF4CD6" w:rsidRPr="00BF4CD6" w:rsidRDefault="00BF4CD6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1D5">
        <w:rPr>
          <w:rFonts w:ascii="Times New Roman" w:hAnsi="Times New Roman"/>
          <w:b/>
          <w:sz w:val="24"/>
          <w:szCs w:val="24"/>
        </w:rPr>
        <w:t>ZAMAWIAJĄ</w:t>
      </w:r>
      <w:r w:rsidRPr="00BF4CD6">
        <w:rPr>
          <w:rFonts w:ascii="Times New Roman" w:hAnsi="Times New Roman"/>
          <w:b/>
          <w:sz w:val="24"/>
          <w:szCs w:val="24"/>
        </w:rPr>
        <w:t>CY</w:t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  <w:t>WYKONAWCA</w:t>
      </w:r>
    </w:p>
    <w:p w14:paraId="60FC1BF3" w14:textId="77777777" w:rsidR="008A2EDD" w:rsidRDefault="008A2EDD" w:rsidP="00BF4CD6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2C93210" w14:textId="77777777" w:rsidR="00300998" w:rsidRDefault="00300998" w:rsidP="003009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37CE6E" w14:textId="5CD6B3BD" w:rsidR="00547E43" w:rsidRPr="00547E43" w:rsidRDefault="00547E43" w:rsidP="0030099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47E43">
        <w:rPr>
          <w:rFonts w:ascii="Times New Roman" w:hAnsi="Times New Roman" w:cs="Times New Roman"/>
          <w:b/>
          <w:bCs/>
          <w:sz w:val="24"/>
        </w:rPr>
        <w:t>KONTRASYGNATA SKARBNIK</w:t>
      </w:r>
      <w:r w:rsidR="00333FB8">
        <w:rPr>
          <w:rFonts w:ascii="Times New Roman" w:hAnsi="Times New Roman" w:cs="Times New Roman"/>
          <w:b/>
          <w:bCs/>
          <w:sz w:val="24"/>
        </w:rPr>
        <w:t>A</w:t>
      </w:r>
    </w:p>
    <w:p w14:paraId="3B926229" w14:textId="77777777" w:rsidR="00F30C2D" w:rsidRPr="00AF65F5" w:rsidRDefault="00F30C2D" w:rsidP="00F30C2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F30C2D" w:rsidRPr="00AF65F5" w:rsidSect="000B0A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F83B" w14:textId="77777777" w:rsidR="00B877EF" w:rsidRDefault="00B877EF" w:rsidP="00456173">
      <w:pPr>
        <w:spacing w:after="0" w:line="240" w:lineRule="auto"/>
      </w:pPr>
      <w:r>
        <w:separator/>
      </w:r>
    </w:p>
  </w:endnote>
  <w:endnote w:type="continuationSeparator" w:id="0">
    <w:p w14:paraId="30E79E98" w14:textId="77777777" w:rsidR="00B877EF" w:rsidRDefault="00B877EF" w:rsidP="004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938"/>
      <w:docPartObj>
        <w:docPartGallery w:val="Page Numbers (Bottom of Page)"/>
        <w:docPartUnique/>
      </w:docPartObj>
    </w:sdtPr>
    <w:sdtContent>
      <w:p w14:paraId="4AC73066" w14:textId="77777777" w:rsidR="00F1278B" w:rsidRDefault="003041B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1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9885C8" w14:textId="77777777" w:rsidR="00F1278B" w:rsidRDefault="00F12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7286" w14:textId="77777777" w:rsidR="00B877EF" w:rsidRDefault="00B877EF" w:rsidP="00456173">
      <w:pPr>
        <w:spacing w:after="0" w:line="240" w:lineRule="auto"/>
      </w:pPr>
      <w:r>
        <w:separator/>
      </w:r>
    </w:p>
  </w:footnote>
  <w:footnote w:type="continuationSeparator" w:id="0">
    <w:p w14:paraId="5AE2FE91" w14:textId="77777777" w:rsidR="00B877EF" w:rsidRDefault="00B877EF" w:rsidP="0045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E2DC" w14:textId="77777777" w:rsidR="00B22636" w:rsidRDefault="00B22636">
    <w:pPr>
      <w:pStyle w:val="Nagwek"/>
    </w:pPr>
  </w:p>
  <w:p w14:paraId="5343C519" w14:textId="77777777" w:rsidR="00B22636" w:rsidRDefault="00B2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F7"/>
    <w:multiLevelType w:val="hybridMultilevel"/>
    <w:tmpl w:val="8B00FE16"/>
    <w:lvl w:ilvl="0" w:tplc="2870D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6C7D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B3747"/>
    <w:multiLevelType w:val="hybridMultilevel"/>
    <w:tmpl w:val="692A06FA"/>
    <w:lvl w:ilvl="0" w:tplc="02A028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536D7"/>
    <w:multiLevelType w:val="hybridMultilevel"/>
    <w:tmpl w:val="97786DBA"/>
    <w:lvl w:ilvl="0" w:tplc="119AC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233214"/>
    <w:multiLevelType w:val="hybridMultilevel"/>
    <w:tmpl w:val="15247810"/>
    <w:lvl w:ilvl="0" w:tplc="96604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A60938"/>
    <w:multiLevelType w:val="hybridMultilevel"/>
    <w:tmpl w:val="7BE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6326"/>
    <w:multiLevelType w:val="hybridMultilevel"/>
    <w:tmpl w:val="5D54C3A8"/>
    <w:lvl w:ilvl="0" w:tplc="EFFAD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11DA"/>
    <w:multiLevelType w:val="hybridMultilevel"/>
    <w:tmpl w:val="E1F63B22"/>
    <w:lvl w:ilvl="0" w:tplc="C13A4AB4">
      <w:start w:val="1"/>
      <w:numFmt w:val="low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C18B7"/>
    <w:multiLevelType w:val="hybridMultilevel"/>
    <w:tmpl w:val="8084C956"/>
    <w:lvl w:ilvl="0" w:tplc="EDC2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B5CB5"/>
    <w:multiLevelType w:val="hybridMultilevel"/>
    <w:tmpl w:val="D9DAFB14"/>
    <w:lvl w:ilvl="0" w:tplc="A9A6D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172BD"/>
    <w:multiLevelType w:val="hybridMultilevel"/>
    <w:tmpl w:val="78A26ACC"/>
    <w:lvl w:ilvl="0" w:tplc="1836418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 w15:restartNumberingAfterBreak="0">
    <w:nsid w:val="1DBA10E7"/>
    <w:multiLevelType w:val="multilevel"/>
    <w:tmpl w:val="5E42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911D16"/>
    <w:multiLevelType w:val="hybridMultilevel"/>
    <w:tmpl w:val="EDE28B72"/>
    <w:lvl w:ilvl="0" w:tplc="3EDAA5C8">
      <w:start w:val="1"/>
      <w:numFmt w:val="decimal"/>
      <w:lvlText w:val="%1."/>
      <w:lvlJc w:val="left"/>
      <w:pPr>
        <w:ind w:left="3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E87C2">
      <w:start w:val="1"/>
      <w:numFmt w:val="bullet"/>
      <w:lvlText w:val="-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0950">
      <w:start w:val="1"/>
      <w:numFmt w:val="bullet"/>
      <w:lvlText w:val="▪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E3EE8">
      <w:start w:val="1"/>
      <w:numFmt w:val="bullet"/>
      <w:lvlText w:val="•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64438">
      <w:start w:val="1"/>
      <w:numFmt w:val="bullet"/>
      <w:lvlText w:val="o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43A72">
      <w:start w:val="1"/>
      <w:numFmt w:val="bullet"/>
      <w:lvlText w:val="▪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CEA3C">
      <w:start w:val="1"/>
      <w:numFmt w:val="bullet"/>
      <w:lvlText w:val="•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2FFDC">
      <w:start w:val="1"/>
      <w:numFmt w:val="bullet"/>
      <w:lvlText w:val="o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8C7E4">
      <w:start w:val="1"/>
      <w:numFmt w:val="bullet"/>
      <w:lvlText w:val="▪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8A3FFF"/>
    <w:multiLevelType w:val="hybridMultilevel"/>
    <w:tmpl w:val="63AC4BC6"/>
    <w:lvl w:ilvl="0" w:tplc="5A6C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E5FE7"/>
    <w:multiLevelType w:val="hybridMultilevel"/>
    <w:tmpl w:val="E18EB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13DA"/>
    <w:multiLevelType w:val="hybridMultilevel"/>
    <w:tmpl w:val="C2140DFE"/>
    <w:lvl w:ilvl="0" w:tplc="C11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13DAE"/>
    <w:multiLevelType w:val="hybridMultilevel"/>
    <w:tmpl w:val="F86E4F80"/>
    <w:lvl w:ilvl="0" w:tplc="72185B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85402"/>
    <w:multiLevelType w:val="hybridMultilevel"/>
    <w:tmpl w:val="CA281492"/>
    <w:lvl w:ilvl="0" w:tplc="F342AB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A21CA4"/>
    <w:multiLevelType w:val="hybridMultilevel"/>
    <w:tmpl w:val="62F857AE"/>
    <w:lvl w:ilvl="0" w:tplc="34F8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7811"/>
    <w:multiLevelType w:val="hybridMultilevel"/>
    <w:tmpl w:val="4E347800"/>
    <w:lvl w:ilvl="0" w:tplc="10B69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76413"/>
    <w:multiLevelType w:val="hybridMultilevel"/>
    <w:tmpl w:val="91A85A40"/>
    <w:lvl w:ilvl="0" w:tplc="34EE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82314"/>
    <w:multiLevelType w:val="multilevel"/>
    <w:tmpl w:val="C6183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0582DA0"/>
    <w:multiLevelType w:val="hybridMultilevel"/>
    <w:tmpl w:val="1040C20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CC49D2"/>
    <w:multiLevelType w:val="hybridMultilevel"/>
    <w:tmpl w:val="E38884D8"/>
    <w:lvl w:ilvl="0" w:tplc="E396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02AF"/>
    <w:multiLevelType w:val="hybridMultilevel"/>
    <w:tmpl w:val="8FC8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7786"/>
    <w:multiLevelType w:val="hybridMultilevel"/>
    <w:tmpl w:val="8C900B24"/>
    <w:lvl w:ilvl="0" w:tplc="51CE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35E"/>
    <w:multiLevelType w:val="hybridMultilevel"/>
    <w:tmpl w:val="3A009E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D0422C"/>
    <w:multiLevelType w:val="hybridMultilevel"/>
    <w:tmpl w:val="148C9010"/>
    <w:lvl w:ilvl="0" w:tplc="C86C85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DF4846"/>
    <w:multiLevelType w:val="hybridMultilevel"/>
    <w:tmpl w:val="A68E1D42"/>
    <w:lvl w:ilvl="0" w:tplc="A5ECB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8D34B1"/>
    <w:multiLevelType w:val="hybridMultilevel"/>
    <w:tmpl w:val="66A64D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4A5FA1"/>
    <w:multiLevelType w:val="hybridMultilevel"/>
    <w:tmpl w:val="ABE62984"/>
    <w:lvl w:ilvl="0" w:tplc="B1F22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616450"/>
    <w:multiLevelType w:val="hybridMultilevel"/>
    <w:tmpl w:val="5A54C8A6"/>
    <w:lvl w:ilvl="0" w:tplc="9F5AE6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CB3B5F"/>
    <w:multiLevelType w:val="hybridMultilevel"/>
    <w:tmpl w:val="063EF1F4"/>
    <w:lvl w:ilvl="0" w:tplc="73E2070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92100E"/>
    <w:multiLevelType w:val="hybridMultilevel"/>
    <w:tmpl w:val="C7941062"/>
    <w:lvl w:ilvl="0" w:tplc="AB7C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313E"/>
    <w:multiLevelType w:val="hybridMultilevel"/>
    <w:tmpl w:val="5AD8A548"/>
    <w:lvl w:ilvl="0" w:tplc="FA2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A90674"/>
    <w:multiLevelType w:val="hybridMultilevel"/>
    <w:tmpl w:val="B3F4335C"/>
    <w:lvl w:ilvl="0" w:tplc="C388AF46">
      <w:start w:val="1"/>
      <w:numFmt w:val="lowerLetter"/>
      <w:lvlText w:val="%1."/>
      <w:lvlJc w:val="left"/>
      <w:pPr>
        <w:ind w:left="70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56E51C5"/>
    <w:multiLevelType w:val="multilevel"/>
    <w:tmpl w:val="8B86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1837D0"/>
    <w:multiLevelType w:val="hybridMultilevel"/>
    <w:tmpl w:val="14FED3C6"/>
    <w:lvl w:ilvl="0" w:tplc="C9D21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32ED9"/>
    <w:multiLevelType w:val="hybridMultilevel"/>
    <w:tmpl w:val="05B8E514"/>
    <w:lvl w:ilvl="0" w:tplc="A9628C2A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95A8F"/>
    <w:multiLevelType w:val="hybridMultilevel"/>
    <w:tmpl w:val="671E699A"/>
    <w:lvl w:ilvl="0" w:tplc="A93E3F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50286">
    <w:abstractNumId w:val="11"/>
  </w:num>
  <w:num w:numId="2" w16cid:durableId="2024866300">
    <w:abstractNumId w:val="15"/>
  </w:num>
  <w:num w:numId="3" w16cid:durableId="978261752">
    <w:abstractNumId w:val="0"/>
  </w:num>
  <w:num w:numId="4" w16cid:durableId="1755124213">
    <w:abstractNumId w:val="28"/>
  </w:num>
  <w:num w:numId="5" w16cid:durableId="516193487">
    <w:abstractNumId w:val="41"/>
  </w:num>
  <w:num w:numId="6" w16cid:durableId="463275279">
    <w:abstractNumId w:val="43"/>
  </w:num>
  <w:num w:numId="7" w16cid:durableId="485586974">
    <w:abstractNumId w:val="13"/>
  </w:num>
  <w:num w:numId="8" w16cid:durableId="476991962">
    <w:abstractNumId w:val="20"/>
  </w:num>
  <w:num w:numId="9" w16cid:durableId="2004166804">
    <w:abstractNumId w:val="35"/>
  </w:num>
  <w:num w:numId="10" w16cid:durableId="1802915673">
    <w:abstractNumId w:val="7"/>
  </w:num>
  <w:num w:numId="11" w16cid:durableId="458496505">
    <w:abstractNumId w:val="36"/>
  </w:num>
  <w:num w:numId="12" w16cid:durableId="1688484699">
    <w:abstractNumId w:val="19"/>
  </w:num>
  <w:num w:numId="13" w16cid:durableId="550457251">
    <w:abstractNumId w:val="26"/>
  </w:num>
  <w:num w:numId="14" w16cid:durableId="267737965">
    <w:abstractNumId w:val="40"/>
  </w:num>
  <w:num w:numId="15" w16cid:durableId="1004480855">
    <w:abstractNumId w:val="22"/>
  </w:num>
  <w:num w:numId="16" w16cid:durableId="942155845">
    <w:abstractNumId w:val="6"/>
  </w:num>
  <w:num w:numId="17" w16cid:durableId="187715361">
    <w:abstractNumId w:val="2"/>
  </w:num>
  <w:num w:numId="18" w16cid:durableId="1733196125">
    <w:abstractNumId w:val="33"/>
  </w:num>
  <w:num w:numId="19" w16cid:durableId="305553187">
    <w:abstractNumId w:val="9"/>
  </w:num>
  <w:num w:numId="20" w16cid:durableId="1515727228">
    <w:abstractNumId w:val="5"/>
  </w:num>
  <w:num w:numId="21" w16cid:durableId="1712270577">
    <w:abstractNumId w:val="8"/>
  </w:num>
  <w:num w:numId="22" w16cid:durableId="763768631">
    <w:abstractNumId w:val="29"/>
  </w:num>
  <w:num w:numId="23" w16cid:durableId="1414398570">
    <w:abstractNumId w:val="3"/>
  </w:num>
  <w:num w:numId="24" w16cid:durableId="385496973">
    <w:abstractNumId w:val="37"/>
  </w:num>
  <w:num w:numId="25" w16cid:durableId="1069230439">
    <w:abstractNumId w:val="42"/>
  </w:num>
  <w:num w:numId="26" w16cid:durableId="1975597954">
    <w:abstractNumId w:val="24"/>
  </w:num>
  <w:num w:numId="27" w16cid:durableId="447508842">
    <w:abstractNumId w:val="30"/>
  </w:num>
  <w:num w:numId="28" w16cid:durableId="1428041152">
    <w:abstractNumId w:val="17"/>
  </w:num>
  <w:num w:numId="29" w16cid:durableId="507061943">
    <w:abstractNumId w:val="18"/>
  </w:num>
  <w:num w:numId="30" w16cid:durableId="730083905">
    <w:abstractNumId w:val="4"/>
  </w:num>
  <w:num w:numId="31" w16cid:durableId="443383472">
    <w:abstractNumId w:val="39"/>
  </w:num>
  <w:num w:numId="32" w16cid:durableId="479075191">
    <w:abstractNumId w:val="1"/>
  </w:num>
  <w:num w:numId="33" w16cid:durableId="506482505">
    <w:abstractNumId w:val="21"/>
  </w:num>
  <w:num w:numId="34" w16cid:durableId="2143496480">
    <w:abstractNumId w:val="32"/>
  </w:num>
  <w:num w:numId="35" w16cid:durableId="1558321844">
    <w:abstractNumId w:val="27"/>
  </w:num>
  <w:num w:numId="36" w16cid:durableId="738864370">
    <w:abstractNumId w:val="31"/>
  </w:num>
  <w:num w:numId="37" w16cid:durableId="1052660103">
    <w:abstractNumId w:val="34"/>
  </w:num>
  <w:num w:numId="38" w16cid:durableId="1622224827">
    <w:abstractNumId w:val="23"/>
  </w:num>
  <w:num w:numId="39" w16cid:durableId="2103722525">
    <w:abstractNumId w:val="12"/>
  </w:num>
  <w:num w:numId="40" w16cid:durableId="709501740">
    <w:abstractNumId w:val="38"/>
  </w:num>
  <w:num w:numId="41" w16cid:durableId="271211714">
    <w:abstractNumId w:val="10"/>
  </w:num>
  <w:num w:numId="42" w16cid:durableId="1437406340">
    <w:abstractNumId w:val="25"/>
  </w:num>
  <w:num w:numId="43" w16cid:durableId="899483155">
    <w:abstractNumId w:val="16"/>
  </w:num>
  <w:num w:numId="44" w16cid:durableId="354115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F1"/>
    <w:rsid w:val="00017AA9"/>
    <w:rsid w:val="000223A6"/>
    <w:rsid w:val="000470A1"/>
    <w:rsid w:val="00055E1D"/>
    <w:rsid w:val="000901C5"/>
    <w:rsid w:val="0009439E"/>
    <w:rsid w:val="000B0A69"/>
    <w:rsid w:val="000C3ABD"/>
    <w:rsid w:val="000C3B11"/>
    <w:rsid w:val="000D57B1"/>
    <w:rsid w:val="000F5647"/>
    <w:rsid w:val="001041AF"/>
    <w:rsid w:val="0011613F"/>
    <w:rsid w:val="00122FBA"/>
    <w:rsid w:val="00145348"/>
    <w:rsid w:val="00147D36"/>
    <w:rsid w:val="00150D2D"/>
    <w:rsid w:val="001850E1"/>
    <w:rsid w:val="0019656B"/>
    <w:rsid w:val="001B11BB"/>
    <w:rsid w:val="001D619C"/>
    <w:rsid w:val="001D7666"/>
    <w:rsid w:val="001E026D"/>
    <w:rsid w:val="001E7EDD"/>
    <w:rsid w:val="001F0F3C"/>
    <w:rsid w:val="001F30C4"/>
    <w:rsid w:val="001F3413"/>
    <w:rsid w:val="0020266C"/>
    <w:rsid w:val="002171B1"/>
    <w:rsid w:val="00217974"/>
    <w:rsid w:val="002451B4"/>
    <w:rsid w:val="00245FB2"/>
    <w:rsid w:val="00263BB7"/>
    <w:rsid w:val="00267AF8"/>
    <w:rsid w:val="002738AA"/>
    <w:rsid w:val="002931AD"/>
    <w:rsid w:val="002A03CC"/>
    <w:rsid w:val="002F34F2"/>
    <w:rsid w:val="00300998"/>
    <w:rsid w:val="003041B3"/>
    <w:rsid w:val="00333FB8"/>
    <w:rsid w:val="00335241"/>
    <w:rsid w:val="0035758C"/>
    <w:rsid w:val="00383419"/>
    <w:rsid w:val="003E16D8"/>
    <w:rsid w:val="003E4630"/>
    <w:rsid w:val="004119D8"/>
    <w:rsid w:val="00414917"/>
    <w:rsid w:val="00416F79"/>
    <w:rsid w:val="0043373F"/>
    <w:rsid w:val="00437699"/>
    <w:rsid w:val="00456173"/>
    <w:rsid w:val="00481ECB"/>
    <w:rsid w:val="0048597C"/>
    <w:rsid w:val="004927A6"/>
    <w:rsid w:val="004F17B7"/>
    <w:rsid w:val="00502258"/>
    <w:rsid w:val="00525C5D"/>
    <w:rsid w:val="00536C4D"/>
    <w:rsid w:val="00545EF1"/>
    <w:rsid w:val="00547E43"/>
    <w:rsid w:val="00553F64"/>
    <w:rsid w:val="00562D4F"/>
    <w:rsid w:val="00587733"/>
    <w:rsid w:val="00593F50"/>
    <w:rsid w:val="005957D7"/>
    <w:rsid w:val="005A6090"/>
    <w:rsid w:val="005B0AD2"/>
    <w:rsid w:val="005B21C9"/>
    <w:rsid w:val="005C002E"/>
    <w:rsid w:val="005C68B8"/>
    <w:rsid w:val="005D1492"/>
    <w:rsid w:val="00634BCE"/>
    <w:rsid w:val="00636C6C"/>
    <w:rsid w:val="006552D1"/>
    <w:rsid w:val="00656583"/>
    <w:rsid w:val="00661631"/>
    <w:rsid w:val="00681B53"/>
    <w:rsid w:val="006B17DC"/>
    <w:rsid w:val="006B4C35"/>
    <w:rsid w:val="006C7FB4"/>
    <w:rsid w:val="00746F6C"/>
    <w:rsid w:val="007521B7"/>
    <w:rsid w:val="00752FA6"/>
    <w:rsid w:val="00756965"/>
    <w:rsid w:val="007578D2"/>
    <w:rsid w:val="00763A72"/>
    <w:rsid w:val="007670E8"/>
    <w:rsid w:val="007710F9"/>
    <w:rsid w:val="00787A07"/>
    <w:rsid w:val="007B29F4"/>
    <w:rsid w:val="007B69C1"/>
    <w:rsid w:val="00815D42"/>
    <w:rsid w:val="0082103A"/>
    <w:rsid w:val="00823056"/>
    <w:rsid w:val="0084394E"/>
    <w:rsid w:val="00863629"/>
    <w:rsid w:val="00872FE4"/>
    <w:rsid w:val="00893BD9"/>
    <w:rsid w:val="008A2EDD"/>
    <w:rsid w:val="008A3156"/>
    <w:rsid w:val="008B72F7"/>
    <w:rsid w:val="008C289A"/>
    <w:rsid w:val="008E4C6B"/>
    <w:rsid w:val="008F2DC2"/>
    <w:rsid w:val="008F6A9E"/>
    <w:rsid w:val="008F6E34"/>
    <w:rsid w:val="00916BFF"/>
    <w:rsid w:val="009837A8"/>
    <w:rsid w:val="00984603"/>
    <w:rsid w:val="00997463"/>
    <w:rsid w:val="009A6916"/>
    <w:rsid w:val="009C0F9B"/>
    <w:rsid w:val="009C49D1"/>
    <w:rsid w:val="009F16F5"/>
    <w:rsid w:val="009F5CD8"/>
    <w:rsid w:val="00A111D5"/>
    <w:rsid w:val="00A125B5"/>
    <w:rsid w:val="00A323BE"/>
    <w:rsid w:val="00A33484"/>
    <w:rsid w:val="00A52985"/>
    <w:rsid w:val="00A67AA1"/>
    <w:rsid w:val="00A70B56"/>
    <w:rsid w:val="00A941E8"/>
    <w:rsid w:val="00AA0A72"/>
    <w:rsid w:val="00AA4ADF"/>
    <w:rsid w:val="00AA6149"/>
    <w:rsid w:val="00AA7EC3"/>
    <w:rsid w:val="00AD2063"/>
    <w:rsid w:val="00AF058D"/>
    <w:rsid w:val="00AF65F5"/>
    <w:rsid w:val="00AF6D49"/>
    <w:rsid w:val="00B12991"/>
    <w:rsid w:val="00B22636"/>
    <w:rsid w:val="00B25295"/>
    <w:rsid w:val="00B275C0"/>
    <w:rsid w:val="00B32517"/>
    <w:rsid w:val="00B37F6F"/>
    <w:rsid w:val="00B615E4"/>
    <w:rsid w:val="00B74C76"/>
    <w:rsid w:val="00B76CA9"/>
    <w:rsid w:val="00B877EF"/>
    <w:rsid w:val="00BA2E1C"/>
    <w:rsid w:val="00BC0970"/>
    <w:rsid w:val="00BC1E42"/>
    <w:rsid w:val="00BD20CF"/>
    <w:rsid w:val="00BF4CD6"/>
    <w:rsid w:val="00C01DBE"/>
    <w:rsid w:val="00C17C83"/>
    <w:rsid w:val="00C2020E"/>
    <w:rsid w:val="00C637F8"/>
    <w:rsid w:val="00C7429A"/>
    <w:rsid w:val="00C85C09"/>
    <w:rsid w:val="00C93969"/>
    <w:rsid w:val="00CB12EA"/>
    <w:rsid w:val="00CC70E8"/>
    <w:rsid w:val="00CE2242"/>
    <w:rsid w:val="00D072DF"/>
    <w:rsid w:val="00D33356"/>
    <w:rsid w:val="00D36CA1"/>
    <w:rsid w:val="00D504B9"/>
    <w:rsid w:val="00D50EF7"/>
    <w:rsid w:val="00D5409F"/>
    <w:rsid w:val="00D7691B"/>
    <w:rsid w:val="00D82F69"/>
    <w:rsid w:val="00DB7AA9"/>
    <w:rsid w:val="00DC0232"/>
    <w:rsid w:val="00DD2EB3"/>
    <w:rsid w:val="00DE65A3"/>
    <w:rsid w:val="00DF14A1"/>
    <w:rsid w:val="00DF5FD5"/>
    <w:rsid w:val="00E038E5"/>
    <w:rsid w:val="00E07AD4"/>
    <w:rsid w:val="00E35322"/>
    <w:rsid w:val="00E8135E"/>
    <w:rsid w:val="00E87C38"/>
    <w:rsid w:val="00E92761"/>
    <w:rsid w:val="00E92D25"/>
    <w:rsid w:val="00EC6744"/>
    <w:rsid w:val="00ED0A33"/>
    <w:rsid w:val="00ED2FFE"/>
    <w:rsid w:val="00ED59A5"/>
    <w:rsid w:val="00EE5018"/>
    <w:rsid w:val="00EF6A5D"/>
    <w:rsid w:val="00F01964"/>
    <w:rsid w:val="00F06FAB"/>
    <w:rsid w:val="00F1278B"/>
    <w:rsid w:val="00F134DE"/>
    <w:rsid w:val="00F224D5"/>
    <w:rsid w:val="00F262DE"/>
    <w:rsid w:val="00F30C2D"/>
    <w:rsid w:val="00F62A18"/>
    <w:rsid w:val="00F630C8"/>
    <w:rsid w:val="00F66FA8"/>
    <w:rsid w:val="00F9106C"/>
    <w:rsid w:val="00F9751B"/>
    <w:rsid w:val="00FA4776"/>
    <w:rsid w:val="00FC08E5"/>
    <w:rsid w:val="00FC166C"/>
    <w:rsid w:val="00FC1B8D"/>
    <w:rsid w:val="00FC3FF5"/>
    <w:rsid w:val="00FD666F"/>
    <w:rsid w:val="00FF2ABD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B2514"/>
  <w15:docId w15:val="{FF63F580-66CA-48E9-9D15-A516E950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45EF1"/>
    <w:rPr>
      <w:b/>
      <w:bCs/>
    </w:rPr>
  </w:style>
  <w:style w:type="paragraph" w:styleId="Akapitzlist">
    <w:name w:val="List Paragraph"/>
    <w:basedOn w:val="Normalny"/>
    <w:uiPriority w:val="34"/>
    <w:qFormat/>
    <w:rsid w:val="00545E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636"/>
  </w:style>
  <w:style w:type="paragraph" w:styleId="Stopka">
    <w:name w:val="footer"/>
    <w:basedOn w:val="Normalny"/>
    <w:link w:val="StopkaZnak"/>
    <w:uiPriority w:val="99"/>
    <w:unhideWhenUsed/>
    <w:rsid w:val="00B2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636"/>
  </w:style>
  <w:style w:type="paragraph" w:styleId="Tekstdymka">
    <w:name w:val="Balloon Text"/>
    <w:basedOn w:val="Normalny"/>
    <w:link w:val="TekstdymkaZnak"/>
    <w:uiPriority w:val="99"/>
    <w:semiHidden/>
    <w:unhideWhenUsed/>
    <w:rsid w:val="00B2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50E1"/>
    <w:rPr>
      <w:color w:val="0000FF" w:themeColor="hyperlink"/>
      <w:u w:val="single"/>
    </w:rPr>
  </w:style>
  <w:style w:type="character" w:customStyle="1" w:styleId="FontStyle25">
    <w:name w:val="Font Style25"/>
    <w:rsid w:val="001161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11613F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2A03-AB7B-4C7E-988E-D2D3CDA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lwina</cp:lastModifiedBy>
  <cp:revision>2</cp:revision>
  <cp:lastPrinted>2022-02-22T13:50:00Z</cp:lastPrinted>
  <dcterms:created xsi:type="dcterms:W3CDTF">2023-05-26T06:36:00Z</dcterms:created>
  <dcterms:modified xsi:type="dcterms:W3CDTF">2023-05-26T06:36:00Z</dcterms:modified>
</cp:coreProperties>
</file>